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73409" w14:textId="071B8228" w:rsidR="00430DD5" w:rsidRDefault="00430DD5" w:rsidP="00F71E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29965851"/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19F17" wp14:editId="2F3B5F90">
                <wp:simplePos x="0" y="0"/>
                <wp:positionH relativeFrom="column">
                  <wp:posOffset>4162425</wp:posOffset>
                </wp:positionH>
                <wp:positionV relativeFrom="paragraph">
                  <wp:posOffset>-593090</wp:posOffset>
                </wp:positionV>
                <wp:extent cx="2095500" cy="5810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4C5A3" w14:textId="0BF2E1E4" w:rsidR="002E2205" w:rsidRPr="00582FD8" w:rsidRDefault="00F2494B" w:rsidP="00F4159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82FD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บบ</w:t>
                            </w:r>
                            <w:r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41591"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ลจ</w:t>
                            </w:r>
                            <w:r w:rsidR="0044625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  <w:r w:rsidR="00F41591"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ผส. 01</w:t>
                            </w:r>
                            <w:r w:rsidR="00430DD5"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1</w:t>
                            </w:r>
                            <w:r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F3D821D" w14:textId="204A6D89" w:rsidR="00F2494B" w:rsidRPr="00582FD8" w:rsidRDefault="002E2205" w:rsidP="00F4159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F41591"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ับ</w:t>
                            </w:r>
                            <w:r w:rsidR="00E70BD7"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ะดับ</w:t>
                            </w:r>
                            <w:r w:rsidR="00F41591"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ั้นงาน</w:t>
                            </w:r>
                            <w:r w:rsidR="00347F5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_</w:t>
                            </w:r>
                            <w:r w:rsidR="00347F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ำขอ</w:t>
                            </w:r>
                            <w:r w:rsidR="004C02E4"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19F17" id="Rectangle 2" o:spid="_x0000_s1026" style="position:absolute;left:0;text-align:left;margin-left:327.75pt;margin-top:-46.7pt;width:16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" fillcolor="white [3201]" stroked="f" strokeweight="2pt">
                <v:textbox>
                  <w:txbxContent>
                    <w:p w14:paraId="2324C5A3" w14:textId="0BF2E1E4" w:rsidR="002E2205" w:rsidRPr="00582FD8" w:rsidRDefault="00F2494B" w:rsidP="00F41591">
                      <w:pPr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82FD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บบ</w:t>
                      </w:r>
                      <w:r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41591"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ลจ</w:t>
                      </w:r>
                      <w:r w:rsidR="0044625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</w:t>
                      </w:r>
                      <w:r w:rsidR="00F41591"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ผส. 01</w:t>
                      </w:r>
                      <w:r w:rsidR="00430DD5"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1</w:t>
                      </w:r>
                      <w:r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2F3D821D" w14:textId="204A6D89" w:rsidR="00F2494B" w:rsidRPr="00582FD8" w:rsidRDefault="002E2205" w:rsidP="00F41591">
                      <w:pPr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</w:t>
                      </w:r>
                      <w:r w:rsidR="00F41591"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ับ</w:t>
                      </w:r>
                      <w:r w:rsidR="00E70BD7"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ะดับ</w:t>
                      </w:r>
                      <w:r w:rsidR="00F41591"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ั้นงาน</w:t>
                      </w:r>
                      <w:r w:rsidR="00347F5C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_</w:t>
                      </w:r>
                      <w:r w:rsidR="00347F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ำขอ</w:t>
                      </w:r>
                      <w:r w:rsidR="004C02E4"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F51478F" w14:textId="7ED33169" w:rsidR="00F71E50" w:rsidRDefault="00F71E50" w:rsidP="00F71E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3854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543A1C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</w:t>
      </w:r>
      <w:r w:rsidRPr="0004385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เพื่อ</w:t>
      </w:r>
      <w:r w:rsidRPr="0043085E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="002331A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ระดับชั้น</w:t>
      </w:r>
      <w:r w:rsidRPr="0004385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2331A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043854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ประจำ</w:t>
      </w:r>
    </w:p>
    <w:p w14:paraId="6C333853" w14:textId="77777777" w:rsidR="00F71E50" w:rsidRDefault="00F71E50" w:rsidP="00F71E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3854">
        <w:rPr>
          <w:rFonts w:ascii="TH SarabunIT๙" w:hAnsi="TH SarabunIT๙" w:cs="TH SarabunIT๙"/>
          <w:b/>
          <w:bCs/>
          <w:sz w:val="32"/>
          <w:szCs w:val="32"/>
          <w:cs/>
        </w:rPr>
        <w:t>กรมกิจการ</w:t>
      </w:r>
      <w:r w:rsidR="00DF336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ูงอายุ</w:t>
      </w:r>
    </w:p>
    <w:p w14:paraId="5509B9C9" w14:textId="77777777" w:rsidR="004A7470" w:rsidRDefault="004A7470" w:rsidP="00F71E50">
      <w:pPr>
        <w:jc w:val="center"/>
        <w:rPr>
          <w:b/>
          <w:bCs/>
          <w:sz w:val="32"/>
          <w:szCs w:val="32"/>
        </w:rPr>
      </w:pPr>
    </w:p>
    <w:p w14:paraId="42B43F01" w14:textId="77777777" w:rsidR="00F71E50" w:rsidRPr="00FC7BCE" w:rsidRDefault="00F71E50" w:rsidP="00F71E50">
      <w:pPr>
        <w:jc w:val="center"/>
        <w:rPr>
          <w:b/>
          <w:bCs/>
          <w:sz w:val="32"/>
          <w:szCs w:val="32"/>
        </w:rPr>
      </w:pPr>
    </w:p>
    <w:p w14:paraId="17E1D15F" w14:textId="77777777" w:rsidR="00F71E50" w:rsidRPr="00043854" w:rsidRDefault="00F71E50" w:rsidP="00F71E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38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1</w:t>
      </w:r>
      <w:r w:rsidR="00C775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เบื้องต้นของผู้รับการประเมิน</w:t>
      </w:r>
      <w:r w:rsidRPr="00043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43854">
        <w:rPr>
          <w:rFonts w:ascii="TH SarabunIT๙" w:hAnsi="TH SarabunIT๙" w:cs="TH SarabunIT๙"/>
          <w:sz w:val="32"/>
          <w:szCs w:val="32"/>
          <w:cs/>
        </w:rPr>
        <w:t>(ผู้</w:t>
      </w:r>
      <w:r w:rsidR="00C77522">
        <w:rPr>
          <w:rFonts w:ascii="TH SarabunIT๙" w:hAnsi="TH SarabunIT๙" w:cs="TH SarabunIT๙" w:hint="cs"/>
          <w:sz w:val="32"/>
          <w:szCs w:val="32"/>
          <w:cs/>
        </w:rPr>
        <w:t>รับการประเมิน</w:t>
      </w:r>
      <w:r w:rsidRPr="00043854">
        <w:rPr>
          <w:rFonts w:ascii="TH SarabunIT๙" w:hAnsi="TH SarabunIT๙" w:cs="TH SarabunIT๙"/>
          <w:sz w:val="32"/>
          <w:szCs w:val="32"/>
          <w:cs/>
        </w:rPr>
        <w:t>เป็นผู้ให้ข้อมูล)</w:t>
      </w:r>
    </w:p>
    <w:p w14:paraId="4D29F257" w14:textId="77777777" w:rsidR="00F71E50" w:rsidRPr="00F2494B" w:rsidRDefault="00F71E50" w:rsidP="00F71E5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2494B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="00454CC7" w:rsidRPr="00F249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54CC7" w:rsidRPr="00F2494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="00454CC7" w:rsidRPr="00F2494B">
        <w:rPr>
          <w:rFonts w:ascii="TH SarabunIT๙" w:hAnsi="TH SarabunIT๙" w:cs="TH SarabunIT๙"/>
          <w:b/>
          <w:bCs/>
          <w:sz w:val="32"/>
          <w:szCs w:val="32"/>
          <w:cs/>
        </w:rPr>
        <w:t>ส่วนบุคคล</w:t>
      </w:r>
      <w:proofErr w:type="gramEnd"/>
      <w:r w:rsidRPr="00F249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D42E2B9" w14:textId="64C30618" w:rsidR="00F71E50" w:rsidRPr="00043854" w:rsidRDefault="00F71E50" w:rsidP="00F2494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4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3854">
        <w:rPr>
          <w:rFonts w:ascii="TH SarabunIT๙" w:hAnsi="TH SarabunIT๙" w:cs="TH SarabunIT๙"/>
          <w:sz w:val="32"/>
          <w:szCs w:val="32"/>
          <w:cs/>
        </w:rPr>
        <w:t>ชื่อ</w:t>
      </w:r>
      <w:r w:rsidR="00C16435">
        <w:rPr>
          <w:rFonts w:ascii="TH SarabunIT๙" w:hAnsi="TH SarabunIT๙" w:cs="TH SarabunIT๙" w:hint="cs"/>
          <w:sz w:val="32"/>
          <w:szCs w:val="32"/>
          <w:cs/>
        </w:rPr>
        <w:t xml:space="preserve"> - นามสกุล.......</w:t>
      </w:r>
      <w:r w:rsidR="0043085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E70E2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3085E">
        <w:rPr>
          <w:rFonts w:ascii="TH SarabunIT๙" w:hAnsi="TH SarabunIT๙" w:cs="TH SarabunIT๙" w:hint="cs"/>
          <w:sz w:val="32"/>
          <w:szCs w:val="32"/>
          <w:cs/>
        </w:rPr>
        <w:t>เกิดวันที่...............................</w:t>
      </w:r>
      <w:r w:rsidR="00E70E2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54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A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54C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3854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6A00BB5B" w14:textId="77777777" w:rsidR="00454CC7" w:rsidRDefault="00F71E50" w:rsidP="00F2494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4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23D6">
        <w:rPr>
          <w:rFonts w:ascii="TH SarabunIT๙" w:hAnsi="TH SarabunIT๙" w:cs="TH SarabunIT๙"/>
          <w:sz w:val="32"/>
          <w:szCs w:val="32"/>
          <w:cs/>
        </w:rPr>
        <w:t>อายุ</w:t>
      </w:r>
      <w:r w:rsidR="0043085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0C23D6" w:rsidRPr="00043854">
        <w:rPr>
          <w:rFonts w:ascii="TH SarabunIT๙" w:hAnsi="TH SarabunIT๙" w:cs="TH SarabunIT๙"/>
          <w:sz w:val="32"/>
          <w:szCs w:val="32"/>
          <w:cs/>
        </w:rPr>
        <w:t>ปี</w:t>
      </w:r>
      <w:r w:rsidR="0043085E">
        <w:rPr>
          <w:rFonts w:ascii="TH SarabunIT๙" w:hAnsi="TH SarabunIT๙" w:cs="TH SarabunIT๙" w:hint="cs"/>
          <w:sz w:val="32"/>
          <w:szCs w:val="32"/>
          <w:cs/>
        </w:rPr>
        <w:t xml:space="preserve">   อัตราค่าจ้างปัจจุบัน............................</w:t>
      </w:r>
      <w:r w:rsidR="000C23D6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CB144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57D7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43085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E70E2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9207E55" w14:textId="1D4A3C1D" w:rsidR="00F71E50" w:rsidRDefault="00C77522" w:rsidP="00F2494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ดำรง</w:t>
      </w:r>
      <w:r w:rsidR="0043085E">
        <w:rPr>
          <w:rFonts w:ascii="TH SarabunIT๙" w:hAnsi="TH SarabunIT๙" w:cs="TH SarabunIT๙"/>
          <w:sz w:val="32"/>
          <w:szCs w:val="32"/>
          <w:cs/>
        </w:rPr>
        <w:t>ตำแหน่ง..</w:t>
      </w:r>
      <w:r w:rsidR="0043085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C1643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3085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C1643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3085E">
        <w:rPr>
          <w:rFonts w:ascii="TH SarabunIT๙" w:hAnsi="TH SarabunIT๙" w:cs="TH SarabunIT๙" w:hint="cs"/>
          <w:sz w:val="32"/>
          <w:szCs w:val="32"/>
          <w:cs/>
        </w:rPr>
        <w:t>........ระดับ..........</w:t>
      </w:r>
      <w:r w:rsidR="00C16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D93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43085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C16435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43085E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2E9B486A" w14:textId="33F7EEB8" w:rsidR="00092C9D" w:rsidRPr="00043854" w:rsidRDefault="00543A1C" w:rsidP="00F2494B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เลขที่ .......... </w:t>
      </w:r>
      <w:r w:rsidR="00E70E2D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</w:t>
      </w:r>
      <w:r w:rsidR="00E70E2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2A0218F9" w14:textId="498DC9F5" w:rsidR="00A77D93" w:rsidRDefault="00C16435" w:rsidP="00F2494B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ค่าจ้าง .............................. บาท ดำรงตำแหน่งปัจจุบันเมื่อวันที่ .....................</w:t>
      </w:r>
      <w:r w:rsidR="00543A1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0D52C170" w14:textId="3741A42A" w:rsidR="00C16435" w:rsidRDefault="00C16435" w:rsidP="00F2494B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ระยะเวลา</w:t>
      </w:r>
      <w:r w:rsidR="00543A1C">
        <w:rPr>
          <w:rFonts w:ascii="TH SarabunIT๙" w:hAnsi="TH SarabunIT๙" w:cs="TH SarabunIT๙" w:hint="cs"/>
          <w:sz w:val="32"/>
          <w:szCs w:val="32"/>
          <w:cs/>
        </w:rPr>
        <w:t>ดำรงตำแหน่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ปี ........... เดือน .......... วัน</w:t>
      </w:r>
    </w:p>
    <w:p w14:paraId="2C1C3C9E" w14:textId="1803BD90" w:rsidR="00543A1C" w:rsidRDefault="00543A1C" w:rsidP="00543A1C">
      <w:pPr>
        <w:spacing w:before="120"/>
        <w:ind w:firstLine="709"/>
        <w:rPr>
          <w:rFonts w:ascii="TH SarabunIT๙" w:hAnsi="TH SarabunIT๙" w:cs="TH SarabunIT๙"/>
          <w:sz w:val="32"/>
          <w:szCs w:val="32"/>
        </w:rPr>
      </w:pPr>
      <w:r w:rsidRPr="00F2494B">
        <w:rPr>
          <w:rFonts w:ascii="TH SarabunIT๙" w:hAnsi="TH SarabunIT๙" w:cs="TH SarabunIT๙"/>
          <w:b/>
          <w:bCs/>
          <w:sz w:val="32"/>
          <w:szCs w:val="32"/>
          <w:cs/>
        </w:rPr>
        <w:t>ขอปรับระดับ</w:t>
      </w:r>
      <w:r w:rsidRPr="00F2494B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งาน</w:t>
      </w:r>
      <w:r>
        <w:rPr>
          <w:rFonts w:ascii="TH SarabunIT๙" w:hAnsi="TH SarabunIT๙" w:cs="TH SarabunIT๙"/>
          <w:sz w:val="32"/>
          <w:szCs w:val="32"/>
          <w:cs/>
        </w:rPr>
        <w:t>ตำแหน่ง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ระดับ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14:paraId="2D84E43F" w14:textId="1EECAA14" w:rsidR="00F71E50" w:rsidRDefault="00F71E50" w:rsidP="00F71E5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249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 การศึกษา  </w:t>
      </w:r>
      <w:r w:rsidRPr="00C16435">
        <w:rPr>
          <w:rFonts w:ascii="TH SarabunIT๙" w:hAnsi="TH SarabunIT๙" w:cs="TH SarabunIT๙"/>
          <w:sz w:val="32"/>
          <w:szCs w:val="32"/>
          <w:cs/>
        </w:rPr>
        <w:t>(เรียงจากวุฒิสูงสุด</w:t>
      </w:r>
      <w:r w:rsidR="00C16435" w:rsidRPr="00C16435">
        <w:rPr>
          <w:rFonts w:ascii="TH SarabunIT๙" w:hAnsi="TH SarabunIT๙" w:cs="TH SarabunIT๙" w:hint="cs"/>
          <w:sz w:val="32"/>
          <w:szCs w:val="32"/>
          <w:cs/>
        </w:rPr>
        <w:t>ลงมา</w:t>
      </w:r>
      <w:r w:rsidRPr="00C16435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TableGrid"/>
        <w:tblW w:w="8652" w:type="dxa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712"/>
        <w:gridCol w:w="236"/>
        <w:gridCol w:w="2439"/>
        <w:gridCol w:w="241"/>
        <w:gridCol w:w="2594"/>
      </w:tblGrid>
      <w:tr w:rsidR="00094241" w14:paraId="46B05956" w14:textId="77777777" w:rsidTr="00094241">
        <w:tc>
          <w:tcPr>
            <w:tcW w:w="430" w:type="dxa"/>
            <w:tcBorders>
              <w:top w:val="nil"/>
              <w:bottom w:val="nil"/>
            </w:tcBorders>
          </w:tcPr>
          <w:p w14:paraId="6988CF82" w14:textId="77777777" w:rsidR="00094241" w:rsidRDefault="00094241" w:rsidP="009C681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408DA06B" w14:textId="2F4E7229" w:rsidR="00094241" w:rsidRDefault="00543A1C" w:rsidP="009C6819">
            <w:pPr>
              <w:spacing w:before="120"/>
              <w:ind w:left="-111" w:right="-10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(ที่สำเร็จการศึกษา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4FFBD2" w14:textId="77777777" w:rsidR="00094241" w:rsidRPr="00043854" w:rsidRDefault="00094241" w:rsidP="009C681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14:paraId="5B7C5DB0" w14:textId="4A213AA1" w:rsidR="00094241" w:rsidRDefault="00543A1C" w:rsidP="00543A1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4D22FDD5" w14:textId="77777777" w:rsidR="00094241" w:rsidRPr="00043854" w:rsidRDefault="00094241" w:rsidP="009C681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14:paraId="5270A680" w14:textId="57139203" w:rsidR="00094241" w:rsidRDefault="00094241" w:rsidP="009C681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</w:p>
        </w:tc>
      </w:tr>
      <w:tr w:rsidR="00094241" w14:paraId="3E3A0DDA" w14:textId="77777777" w:rsidTr="00094241">
        <w:tc>
          <w:tcPr>
            <w:tcW w:w="430" w:type="dxa"/>
            <w:tcBorders>
              <w:top w:val="nil"/>
              <w:bottom w:val="nil"/>
            </w:tcBorders>
          </w:tcPr>
          <w:p w14:paraId="5EF01DCF" w14:textId="7D632EAD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712" w:type="dxa"/>
            <w:tcBorders>
              <w:top w:val="nil"/>
            </w:tcBorders>
          </w:tcPr>
          <w:p w14:paraId="3CB46B7C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8C535A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14:paraId="5266A5B2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46EF7D33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14:paraId="6CA2D7B4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241" w14:paraId="5D30DB23" w14:textId="77777777" w:rsidTr="00094241">
        <w:tc>
          <w:tcPr>
            <w:tcW w:w="430" w:type="dxa"/>
            <w:tcBorders>
              <w:top w:val="nil"/>
              <w:bottom w:val="nil"/>
            </w:tcBorders>
          </w:tcPr>
          <w:p w14:paraId="234C95EE" w14:textId="39C0A34D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712" w:type="dxa"/>
          </w:tcPr>
          <w:p w14:paraId="4C209A36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C8DFCA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4A3DF783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464D4018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4" w:type="dxa"/>
          </w:tcPr>
          <w:p w14:paraId="1CA0BAF4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241" w14:paraId="3128E1BF" w14:textId="77777777" w:rsidTr="00094241">
        <w:tc>
          <w:tcPr>
            <w:tcW w:w="430" w:type="dxa"/>
            <w:tcBorders>
              <w:top w:val="nil"/>
              <w:bottom w:val="nil"/>
            </w:tcBorders>
          </w:tcPr>
          <w:p w14:paraId="4210871A" w14:textId="40C97E4B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712" w:type="dxa"/>
          </w:tcPr>
          <w:p w14:paraId="0F1BD7C6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318CEA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9" w:type="dxa"/>
          </w:tcPr>
          <w:p w14:paraId="19F7B983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4F949B86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4" w:type="dxa"/>
          </w:tcPr>
          <w:p w14:paraId="131F41B8" w14:textId="77777777" w:rsidR="00094241" w:rsidRDefault="00094241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D9C1103" w14:textId="77777777" w:rsidR="00F71E50" w:rsidRPr="00043854" w:rsidRDefault="00F71E50" w:rsidP="00F71E5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2494B">
        <w:rPr>
          <w:rFonts w:ascii="TH SarabunIT๙" w:hAnsi="TH SarabunIT๙" w:cs="TH SarabunIT๙"/>
          <w:b/>
          <w:bCs/>
          <w:sz w:val="32"/>
          <w:szCs w:val="32"/>
          <w:cs/>
        </w:rPr>
        <w:t>1.3  ประวัติการทำงาน</w:t>
      </w:r>
      <w:r w:rsidR="00092C9D">
        <w:rPr>
          <w:rFonts w:ascii="TH SarabunIT๙" w:hAnsi="TH SarabunIT๙" w:cs="TH SarabunIT๙"/>
          <w:sz w:val="32"/>
          <w:szCs w:val="32"/>
        </w:rPr>
        <w:t xml:space="preserve"> </w:t>
      </w:r>
      <w:r w:rsidR="00092C9D" w:rsidRPr="00092C9D">
        <w:rPr>
          <w:rFonts w:ascii="TH SarabunIT๙" w:hAnsi="TH SarabunIT๙" w:cs="TH SarabunIT๙"/>
          <w:sz w:val="32"/>
          <w:szCs w:val="32"/>
        </w:rPr>
        <w:t>(</w:t>
      </w:r>
      <w:r w:rsidR="00092C9D" w:rsidRPr="00092C9D">
        <w:rPr>
          <w:rFonts w:ascii="TH SarabunIT๙" w:hAnsi="TH SarabunIT๙" w:cs="TH SarabunIT๙"/>
          <w:sz w:val="32"/>
          <w:szCs w:val="32"/>
          <w:cs/>
        </w:rPr>
        <w:t>เริ่ม</w:t>
      </w:r>
      <w:r w:rsidR="003E74BC">
        <w:rPr>
          <w:rFonts w:ascii="TH SarabunIT๙" w:hAnsi="TH SarabunIT๙" w:cs="TH SarabunIT๙" w:hint="cs"/>
          <w:sz w:val="32"/>
          <w:szCs w:val="32"/>
          <w:cs/>
        </w:rPr>
        <w:t>บรรจุเข้า</w:t>
      </w:r>
      <w:r w:rsidR="00092C9D" w:rsidRPr="00092C9D">
        <w:rPr>
          <w:rFonts w:ascii="TH SarabunIT๙" w:hAnsi="TH SarabunIT๙" w:cs="TH SarabunIT๙"/>
          <w:sz w:val="32"/>
          <w:szCs w:val="32"/>
          <w:cs/>
        </w:rPr>
        <w:t>รับราชการจนถึงปัจจุบัน/การเปลี่ยนสายงาน/การปรับระดับชั้นงาน)</w:t>
      </w:r>
    </w:p>
    <w:tbl>
      <w:tblPr>
        <w:tblStyle w:val="TableGrid"/>
        <w:tblW w:w="8466" w:type="dxa"/>
        <w:tblInd w:w="70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65"/>
        <w:gridCol w:w="2712"/>
        <w:gridCol w:w="236"/>
        <w:gridCol w:w="1279"/>
        <w:gridCol w:w="241"/>
        <w:gridCol w:w="2594"/>
      </w:tblGrid>
      <w:tr w:rsidR="00C16435" w14:paraId="269EF440" w14:textId="77777777" w:rsidTr="00C16435">
        <w:tc>
          <w:tcPr>
            <w:tcW w:w="1139" w:type="dxa"/>
            <w:tcBorders>
              <w:top w:val="nil"/>
              <w:bottom w:val="nil"/>
            </w:tcBorders>
          </w:tcPr>
          <w:p w14:paraId="5BDFD665" w14:textId="5176B7DF" w:rsidR="00C16435" w:rsidRDefault="00F71E50" w:rsidP="00C16435">
            <w:pPr>
              <w:spacing w:before="120"/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3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C16435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</w:t>
            </w:r>
            <w:r w:rsidR="00C16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3530D43B" w14:textId="77777777" w:rsidR="00C16435" w:rsidRDefault="00C16435" w:rsidP="00C1643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14:paraId="2D4AB8B9" w14:textId="18F52783" w:rsidR="00C16435" w:rsidRDefault="00C16435" w:rsidP="00C16435">
            <w:pPr>
              <w:spacing w:before="120"/>
              <w:ind w:left="-111" w:right="-10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9D4A28" w14:textId="77777777" w:rsidR="00C16435" w:rsidRPr="00043854" w:rsidRDefault="00C16435" w:rsidP="00C1643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7B3295CD" w14:textId="3D04F099" w:rsidR="00C16435" w:rsidRDefault="00C16435" w:rsidP="00C1643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5EA9DF4B" w14:textId="77777777" w:rsidR="00C16435" w:rsidRPr="00043854" w:rsidRDefault="00C16435" w:rsidP="00C1643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14:paraId="35E829F9" w14:textId="76300579" w:rsidR="00C16435" w:rsidRDefault="00C16435" w:rsidP="00C1643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</w:tr>
      <w:tr w:rsidR="00C16435" w14:paraId="7A95215A" w14:textId="77777777" w:rsidTr="00C16435">
        <w:tc>
          <w:tcPr>
            <w:tcW w:w="1139" w:type="dxa"/>
            <w:tcBorders>
              <w:top w:val="nil"/>
            </w:tcBorders>
          </w:tcPr>
          <w:p w14:paraId="3B0CF6F8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7B6B5903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14:paraId="6042CEE2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07AB9C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14:paraId="074F7503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0E48B8F4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14:paraId="16EC1959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35" w14:paraId="5B22319A" w14:textId="77777777" w:rsidTr="00C16435">
        <w:tc>
          <w:tcPr>
            <w:tcW w:w="1139" w:type="dxa"/>
          </w:tcPr>
          <w:p w14:paraId="462D7879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5973A0AF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2" w:type="dxa"/>
          </w:tcPr>
          <w:p w14:paraId="43E8348A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34593D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14:paraId="79506175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1BB7BFB7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4" w:type="dxa"/>
          </w:tcPr>
          <w:p w14:paraId="73428CD8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35" w14:paraId="5A5BF0CB" w14:textId="77777777" w:rsidTr="00C16435">
        <w:tc>
          <w:tcPr>
            <w:tcW w:w="1139" w:type="dxa"/>
          </w:tcPr>
          <w:p w14:paraId="49D5D9F4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2C174CE5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2" w:type="dxa"/>
          </w:tcPr>
          <w:p w14:paraId="14EDAC36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F43DE0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14:paraId="40F6A54C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5130363D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4" w:type="dxa"/>
          </w:tcPr>
          <w:p w14:paraId="419DB600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35" w14:paraId="1BA1A9A5" w14:textId="77777777" w:rsidTr="00C16435">
        <w:tc>
          <w:tcPr>
            <w:tcW w:w="1139" w:type="dxa"/>
          </w:tcPr>
          <w:p w14:paraId="143190F0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4C91FDF6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2" w:type="dxa"/>
          </w:tcPr>
          <w:p w14:paraId="17C897BE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72118B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14:paraId="0417B9D9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1D415DBA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4" w:type="dxa"/>
          </w:tcPr>
          <w:p w14:paraId="6FB55C45" w14:textId="77777777" w:rsidR="00C16435" w:rsidRDefault="00C16435" w:rsidP="009C681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534464" w14:textId="77777777" w:rsidR="007A7EC3" w:rsidRPr="00F2494B" w:rsidRDefault="007A7EC3" w:rsidP="007A7EC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2494B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F2494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F249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F5370" w:rsidRPr="00F249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</w:t>
      </w:r>
      <w:r w:rsidRPr="00F2494B">
        <w:rPr>
          <w:rFonts w:ascii="TH SarabunIT๙" w:hAnsi="TH SarabunIT๙" w:cs="TH SarabunIT๙"/>
          <w:b/>
          <w:bCs/>
          <w:sz w:val="32"/>
          <w:szCs w:val="32"/>
          <w:cs/>
        </w:rPr>
        <w:t>ารฝึกอบรม</w:t>
      </w:r>
      <w:r w:rsidR="00CD1E08" w:rsidRPr="00F2494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ดูงาน</w:t>
      </w:r>
    </w:p>
    <w:tbl>
      <w:tblPr>
        <w:tblStyle w:val="TableGrid"/>
        <w:tblW w:w="8357" w:type="dxa"/>
        <w:tblInd w:w="70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65"/>
        <w:gridCol w:w="1764"/>
        <w:gridCol w:w="231"/>
        <w:gridCol w:w="2548"/>
        <w:gridCol w:w="241"/>
        <w:gridCol w:w="2169"/>
      </w:tblGrid>
      <w:tr w:rsidR="00C16435" w14:paraId="1625EF2F" w14:textId="77777777" w:rsidTr="00C16435">
        <w:tc>
          <w:tcPr>
            <w:tcW w:w="1139" w:type="dxa"/>
            <w:tcBorders>
              <w:top w:val="nil"/>
              <w:bottom w:val="nil"/>
            </w:tcBorders>
          </w:tcPr>
          <w:p w14:paraId="71DEF61C" w14:textId="418F7461" w:rsidR="00C16435" w:rsidRDefault="00C16435" w:rsidP="00C16435">
            <w:pPr>
              <w:spacing w:before="120"/>
              <w:ind w:left="-101" w:right="-1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29938055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64DAD8C3" w14:textId="77777777" w:rsidR="00C16435" w:rsidRDefault="00C16435" w:rsidP="00C1643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19475B4" w14:textId="32005E8A" w:rsidR="00C16435" w:rsidRDefault="00C16435" w:rsidP="00C16435">
            <w:pPr>
              <w:spacing w:before="120"/>
              <w:ind w:left="-111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14:paraId="5521423B" w14:textId="77777777" w:rsidR="00C16435" w:rsidRPr="00043854" w:rsidRDefault="00C16435" w:rsidP="00C1643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077432AA" w14:textId="0DE995B7" w:rsidR="00C16435" w:rsidRDefault="00C16435" w:rsidP="00C1643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385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3D9EBB88" w14:textId="77777777" w:rsidR="00C16435" w:rsidRPr="00043854" w:rsidRDefault="00C16435" w:rsidP="00C1643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0FC8670C" w14:textId="2038C9B4" w:rsidR="00C16435" w:rsidRDefault="00C16435" w:rsidP="00C1643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385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C16435" w14:paraId="118AADB3" w14:textId="77777777" w:rsidTr="00C16435">
        <w:tc>
          <w:tcPr>
            <w:tcW w:w="1139" w:type="dxa"/>
            <w:tcBorders>
              <w:top w:val="nil"/>
            </w:tcBorders>
          </w:tcPr>
          <w:p w14:paraId="48559DEA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245DE4BE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14:paraId="1797EA8F" w14:textId="3ABA9E76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14:paraId="4C5D7661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14:paraId="3A0E2D8A" w14:textId="77F6A679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7CDC7612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nil"/>
            </w:tcBorders>
          </w:tcPr>
          <w:p w14:paraId="4CF5ECCF" w14:textId="0D8D32A4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35" w14:paraId="417EC677" w14:textId="77777777" w:rsidTr="00C16435">
        <w:tc>
          <w:tcPr>
            <w:tcW w:w="1139" w:type="dxa"/>
          </w:tcPr>
          <w:p w14:paraId="01A9B0EB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65F4D6A6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4" w:type="dxa"/>
          </w:tcPr>
          <w:p w14:paraId="7CDB8FBE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14:paraId="0E2677D8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8" w:type="dxa"/>
          </w:tcPr>
          <w:p w14:paraId="74D04AD8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75D43534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9" w:type="dxa"/>
          </w:tcPr>
          <w:p w14:paraId="690A0C17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35" w14:paraId="3ACBE8F8" w14:textId="77777777" w:rsidTr="00C16435">
        <w:tc>
          <w:tcPr>
            <w:tcW w:w="1139" w:type="dxa"/>
          </w:tcPr>
          <w:p w14:paraId="1036601B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14469688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4" w:type="dxa"/>
          </w:tcPr>
          <w:p w14:paraId="1111A881" w14:textId="411D18A0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14:paraId="0370F6BC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8" w:type="dxa"/>
          </w:tcPr>
          <w:p w14:paraId="6D7A1548" w14:textId="38933BFC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1A405D9E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9" w:type="dxa"/>
          </w:tcPr>
          <w:p w14:paraId="7F8F62BD" w14:textId="30AA8F18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6435" w14:paraId="7B29C9D5" w14:textId="77777777" w:rsidTr="00C16435">
        <w:tc>
          <w:tcPr>
            <w:tcW w:w="1139" w:type="dxa"/>
          </w:tcPr>
          <w:p w14:paraId="3BB532C2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539F1F64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4" w:type="dxa"/>
          </w:tcPr>
          <w:p w14:paraId="31690CF3" w14:textId="7309A22A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" w:type="dxa"/>
            <w:tcBorders>
              <w:top w:val="nil"/>
              <w:bottom w:val="nil"/>
            </w:tcBorders>
          </w:tcPr>
          <w:p w14:paraId="2F1BD334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8" w:type="dxa"/>
          </w:tcPr>
          <w:p w14:paraId="2622A344" w14:textId="1FB64904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64E804BD" w14:textId="77777777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9" w:type="dxa"/>
          </w:tcPr>
          <w:p w14:paraId="19DE2B24" w14:textId="32543E55" w:rsidR="00C16435" w:rsidRDefault="00C16435" w:rsidP="00F2494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14:paraId="77110213" w14:textId="77777777" w:rsidR="00E1736D" w:rsidRDefault="00E1736D" w:rsidP="00EC4ACE">
      <w:pPr>
        <w:spacing w:before="240"/>
        <w:ind w:right="-23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E44A9DC" w14:textId="455CF97E" w:rsidR="00F71E50" w:rsidRPr="00043854" w:rsidRDefault="00E70BD7" w:rsidP="00E1736D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ED45E" wp14:editId="5F6FC870">
                <wp:simplePos x="0" y="0"/>
                <wp:positionH relativeFrom="margin">
                  <wp:posOffset>2609850</wp:posOffset>
                </wp:positionH>
                <wp:positionV relativeFrom="paragraph">
                  <wp:posOffset>-500380</wp:posOffset>
                </wp:positionV>
                <wp:extent cx="600075" cy="3429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C55BE" w14:textId="472AAB25" w:rsidR="00E70BD7" w:rsidRPr="00E70BD7" w:rsidRDefault="00E70BD7" w:rsidP="00E70B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0B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ED45E" id="Rectangle 1" o:spid="_x0000_s1027" style="position:absolute;margin-left:205.5pt;margin-top:-39.4pt;width:47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" fillcolor="white [3201]" stroked="f" strokeweight="2pt">
                <v:textbox>
                  <w:txbxContent>
                    <w:p w14:paraId="1A3C55BE" w14:textId="472AAB25" w:rsidR="00E70BD7" w:rsidRPr="00E70BD7" w:rsidRDefault="00E70BD7" w:rsidP="00E70BD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0B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2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499" w:rsidRPr="00F2494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543A1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66499" w:rsidRPr="00F249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bookmarkStart w:id="2" w:name="_Hlk129680021"/>
      <w:r w:rsidR="00543A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ที่ความรับผิดชอบ </w:t>
      </w:r>
      <w:r w:rsidR="00543A1C" w:rsidRPr="00543A1C">
        <w:rPr>
          <w:rFonts w:ascii="TH SarabunIT๙" w:hAnsi="TH SarabunIT๙" w:cs="TH SarabunIT๙" w:hint="cs"/>
          <w:sz w:val="32"/>
          <w:szCs w:val="32"/>
          <w:cs/>
        </w:rPr>
        <w:t>(ระบุลักษณะงานที่ปฏิบัติ)</w:t>
      </w:r>
      <w:r w:rsidR="00543A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3A1C" w:rsidRPr="00F2494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ิมาณงาน</w:t>
      </w:r>
      <w:r w:rsidR="00EC4AC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ฏิบัติ</w:t>
      </w:r>
      <w:r w:rsidR="00543A1C" w:rsidRPr="00F2494B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อนหลัง 3 ปี</w:t>
      </w:r>
    </w:p>
    <w:p w14:paraId="4DC14FCE" w14:textId="6E059F98" w:rsidR="00D549C4" w:rsidRPr="00D549C4" w:rsidRDefault="00D549C4" w:rsidP="00D549C4">
      <w:pPr>
        <w:spacing w:before="120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813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8"/>
        <w:gridCol w:w="5079"/>
        <w:gridCol w:w="236"/>
        <w:gridCol w:w="1308"/>
      </w:tblGrid>
      <w:tr w:rsidR="00D549C4" w14:paraId="04470DCD" w14:textId="77777777" w:rsidTr="00EC4ACE"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D310F12" w14:textId="330F97F9" w:rsidR="00D549C4" w:rsidRDefault="00D549C4" w:rsidP="00EC4ACE">
            <w:pPr>
              <w:ind w:left="-101" w:right="-10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20286223" w14:textId="77777777" w:rsidR="00D549C4" w:rsidRDefault="00D549C4" w:rsidP="00D549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9" w:type="dxa"/>
            <w:tcBorders>
              <w:top w:val="nil"/>
              <w:bottom w:val="nil"/>
            </w:tcBorders>
            <w:vAlign w:val="center"/>
          </w:tcPr>
          <w:p w14:paraId="7E1BDF61" w14:textId="3DC976BC" w:rsidR="00D549C4" w:rsidRDefault="00D549C4" w:rsidP="00D549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ปฏิบัติ</w:t>
            </w:r>
            <w:r w:rsidR="00543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23BACA" w14:textId="77777777" w:rsidR="00D549C4" w:rsidRDefault="00D549C4" w:rsidP="00D549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  <w:vAlign w:val="center"/>
          </w:tcPr>
          <w:p w14:paraId="0E559523" w14:textId="5C9BC00E" w:rsidR="00D549C4" w:rsidRDefault="00D549C4" w:rsidP="00D549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งาน</w:t>
            </w:r>
          </w:p>
        </w:tc>
      </w:tr>
      <w:tr w:rsidR="00D549C4" w14:paraId="70771E22" w14:textId="77777777" w:rsidTr="00EC4ACE"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34E919C9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4868E76A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9" w:type="dxa"/>
            <w:tcBorders>
              <w:top w:val="nil"/>
            </w:tcBorders>
          </w:tcPr>
          <w:p w14:paraId="6D8F0337" w14:textId="48498B11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A97079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227B54F6" w14:textId="1BC1D231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49C4" w14:paraId="4EE97479" w14:textId="77777777" w:rsidTr="00EC4ACE">
        <w:tc>
          <w:tcPr>
            <w:tcW w:w="1276" w:type="dxa"/>
            <w:tcBorders>
              <w:top w:val="dotted" w:sz="4" w:space="0" w:color="auto"/>
              <w:bottom w:val="nil"/>
            </w:tcBorders>
          </w:tcPr>
          <w:p w14:paraId="4E38CB57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5C0D8D84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9" w:type="dxa"/>
          </w:tcPr>
          <w:p w14:paraId="73DDA7E9" w14:textId="7B8297FC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8F1302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14:paraId="197F97A6" w14:textId="004CC786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49C4" w14:paraId="079A6B4E" w14:textId="77777777" w:rsidTr="00EC4ACE">
        <w:tc>
          <w:tcPr>
            <w:tcW w:w="1276" w:type="dxa"/>
            <w:tcBorders>
              <w:top w:val="nil"/>
              <w:bottom w:val="nil"/>
            </w:tcBorders>
          </w:tcPr>
          <w:p w14:paraId="1D2CDD47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48B9AEA4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9" w:type="dxa"/>
          </w:tcPr>
          <w:p w14:paraId="5D31A643" w14:textId="0EFADB3F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9A59E3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14:paraId="54C43E64" w14:textId="37D8F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49C4" w14:paraId="0DCE8301" w14:textId="77777777" w:rsidTr="00EC4ACE"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7A50555B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091CFAC9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9" w:type="dxa"/>
          </w:tcPr>
          <w:p w14:paraId="76E7763F" w14:textId="166DB09B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65C69F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8B04833" w14:textId="51772225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49C4" w14:paraId="7DA0983A" w14:textId="77777777" w:rsidTr="00EC4ACE">
        <w:tc>
          <w:tcPr>
            <w:tcW w:w="1276" w:type="dxa"/>
            <w:tcBorders>
              <w:top w:val="dotted" w:sz="4" w:space="0" w:color="auto"/>
              <w:bottom w:val="nil"/>
            </w:tcBorders>
          </w:tcPr>
          <w:p w14:paraId="333794BD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67A52860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9" w:type="dxa"/>
          </w:tcPr>
          <w:p w14:paraId="7651D48C" w14:textId="37CDA7A5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9C6DB2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14:paraId="3C540069" w14:textId="7581B22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49C4" w14:paraId="34685A1A" w14:textId="77777777" w:rsidTr="00EC4ACE">
        <w:tc>
          <w:tcPr>
            <w:tcW w:w="1276" w:type="dxa"/>
            <w:tcBorders>
              <w:top w:val="nil"/>
              <w:bottom w:val="nil"/>
            </w:tcBorders>
          </w:tcPr>
          <w:p w14:paraId="4B6615E7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28E6D299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9" w:type="dxa"/>
          </w:tcPr>
          <w:p w14:paraId="26631982" w14:textId="460AD6FF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F0C283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2D65ADB" w14:textId="0B28EBF5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49C4" w14:paraId="0DED5861" w14:textId="77777777" w:rsidTr="00EC4ACE"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61D571D2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79A37CA5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9" w:type="dxa"/>
          </w:tcPr>
          <w:p w14:paraId="547C7814" w14:textId="3A2A08E1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D3159E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6177B98" w14:textId="1E62F163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49C4" w14:paraId="34646094" w14:textId="77777777" w:rsidTr="00EC4ACE">
        <w:tc>
          <w:tcPr>
            <w:tcW w:w="1276" w:type="dxa"/>
            <w:tcBorders>
              <w:top w:val="dotted" w:sz="4" w:space="0" w:color="auto"/>
              <w:bottom w:val="nil"/>
            </w:tcBorders>
          </w:tcPr>
          <w:p w14:paraId="24CBE41B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4AA43BAB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9" w:type="dxa"/>
          </w:tcPr>
          <w:p w14:paraId="3CFAAD0F" w14:textId="0FF1CF23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6B0BCC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14:paraId="77CDFCB3" w14:textId="40F12025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49C4" w14:paraId="50123FB6" w14:textId="77777777" w:rsidTr="00EC4ACE">
        <w:tc>
          <w:tcPr>
            <w:tcW w:w="1276" w:type="dxa"/>
            <w:tcBorders>
              <w:top w:val="nil"/>
            </w:tcBorders>
          </w:tcPr>
          <w:p w14:paraId="09D9E9DB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0F3E048C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9" w:type="dxa"/>
            <w:tcBorders>
              <w:bottom w:val="dotted" w:sz="4" w:space="0" w:color="auto"/>
            </w:tcBorders>
          </w:tcPr>
          <w:p w14:paraId="07ED331B" w14:textId="1991F3AD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67D6F8" w14:textId="77777777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bottom w:val="dotted" w:sz="4" w:space="0" w:color="auto"/>
            </w:tcBorders>
          </w:tcPr>
          <w:p w14:paraId="31CE3D4B" w14:textId="0EB08195" w:rsidR="00D549C4" w:rsidRDefault="00D549C4" w:rsidP="00D549C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bookmarkEnd w:id="2"/>
    <w:p w14:paraId="5753D6E6" w14:textId="5D609AC0" w:rsidR="0035542C" w:rsidRDefault="0035542C" w:rsidP="007A7EC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2494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543A1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249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2494B">
        <w:rPr>
          <w:rFonts w:ascii="TH SarabunIT๙" w:hAnsi="TH SarabunIT๙" w:cs="TH SarabunIT๙"/>
          <w:b/>
          <w:bCs/>
          <w:sz w:val="32"/>
          <w:szCs w:val="32"/>
          <w:cs/>
        </w:rPr>
        <w:t>การถูกดำเนินการทางวินัย</w:t>
      </w:r>
      <w:r w:rsidR="007A7EC3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14:paraId="466825DF" w14:textId="77777777" w:rsidR="0035542C" w:rsidRDefault="0035542C" w:rsidP="00B41ED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</w:t>
      </w:r>
      <w:r w:rsidR="007A7EC3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14:paraId="2481C091" w14:textId="77777777" w:rsidR="007A7EC3" w:rsidRDefault="007A7EC3" w:rsidP="00B41ED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.</w:t>
      </w:r>
    </w:p>
    <w:p w14:paraId="20C54B60" w14:textId="77777777" w:rsidR="007A7EC3" w:rsidRPr="00BC2751" w:rsidRDefault="007A7EC3" w:rsidP="00B41ED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.</w:t>
      </w:r>
    </w:p>
    <w:p w14:paraId="4BE96D67" w14:textId="690AF55F" w:rsidR="0005640C" w:rsidRPr="00543A1C" w:rsidRDefault="00543A1C" w:rsidP="00543A1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543A1C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557924" w:rsidRPr="00543A1C"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ข้างต้นเป็นความจริงทุกประการ</w:t>
      </w:r>
    </w:p>
    <w:p w14:paraId="5516E5DA" w14:textId="77777777" w:rsidR="00557924" w:rsidRDefault="00557924" w:rsidP="00557924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4196CFB4" w14:textId="2B1E4C60" w:rsidR="00F2494B" w:rsidRDefault="00F71E50" w:rsidP="00F2494B">
      <w:pPr>
        <w:spacing w:before="240"/>
        <w:ind w:left="3969" w:right="-613"/>
        <w:rPr>
          <w:rFonts w:ascii="TH SarabunIT๙" w:hAnsi="TH SarabunIT๙" w:cs="TH SarabunIT๙"/>
          <w:sz w:val="32"/>
          <w:szCs w:val="32"/>
          <w:cs/>
        </w:rPr>
      </w:pPr>
      <w:r w:rsidRPr="00043854">
        <w:rPr>
          <w:rFonts w:ascii="TH SarabunIT๙" w:hAnsi="TH SarabunIT๙" w:cs="TH SarabunIT๙"/>
          <w:sz w:val="32"/>
          <w:szCs w:val="32"/>
          <w:cs/>
        </w:rPr>
        <w:t>ลงชื่อ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 w:rsidR="00F2494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E43E2">
        <w:rPr>
          <w:rFonts w:ascii="TH SarabunIT๙" w:hAnsi="TH SarabunIT๙" w:cs="TH SarabunIT๙"/>
          <w:sz w:val="32"/>
          <w:szCs w:val="32"/>
          <w:cs/>
        </w:rPr>
        <w:t>ผู้ขอ</w:t>
      </w:r>
      <w:r w:rsidR="00BE43E2">
        <w:rPr>
          <w:rFonts w:ascii="TH SarabunIT๙" w:hAnsi="TH SarabunIT๙" w:cs="TH SarabunIT๙" w:hint="cs"/>
          <w:sz w:val="32"/>
          <w:szCs w:val="32"/>
          <w:cs/>
        </w:rPr>
        <w:t>รับการประเมิ</w:t>
      </w:r>
      <w:r w:rsidR="00F2494B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2EC5C2FE" w14:textId="2909143B" w:rsidR="00F2494B" w:rsidRDefault="00F2494B" w:rsidP="00F2494B">
      <w:pPr>
        <w:spacing w:before="120"/>
        <w:ind w:left="3969" w:right="-6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82BAA" w:rsidRPr="00043854">
        <w:rPr>
          <w:rFonts w:ascii="TH SarabunIT๙" w:hAnsi="TH SarabunIT๙" w:cs="TH SarabunIT๙"/>
          <w:sz w:val="32"/>
          <w:szCs w:val="32"/>
          <w:cs/>
        </w:rPr>
        <w:t>(........................</w:t>
      </w:r>
      <w:r w:rsidR="00382BAA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382BAA" w:rsidRPr="00043854">
        <w:rPr>
          <w:rFonts w:ascii="TH SarabunIT๙" w:hAnsi="TH SarabunIT๙" w:cs="TH SarabunIT๙"/>
          <w:sz w:val="32"/>
          <w:szCs w:val="32"/>
          <w:cs/>
        </w:rPr>
        <w:t>)</w:t>
      </w:r>
    </w:p>
    <w:p w14:paraId="14E73D0B" w14:textId="77777777" w:rsidR="00F2494B" w:rsidRDefault="00382BAA" w:rsidP="00F2494B">
      <w:pPr>
        <w:spacing w:before="120"/>
        <w:ind w:left="3969" w:right="-6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</w:t>
      </w:r>
    </w:p>
    <w:p w14:paraId="2473F64B" w14:textId="27341EC3" w:rsidR="00F71E50" w:rsidRPr="00043854" w:rsidRDefault="00F71E50" w:rsidP="00F2494B">
      <w:pPr>
        <w:spacing w:before="120"/>
        <w:ind w:left="3969" w:right="-612"/>
        <w:rPr>
          <w:rFonts w:ascii="TH SarabunIT๙" w:hAnsi="TH SarabunIT๙" w:cs="TH SarabunIT๙"/>
          <w:sz w:val="32"/>
          <w:szCs w:val="32"/>
        </w:rPr>
      </w:pPr>
      <w:r w:rsidRPr="00043854">
        <w:rPr>
          <w:rFonts w:ascii="TH SarabunIT๙" w:hAnsi="TH SarabunIT๙" w:cs="TH SarabunIT๙"/>
          <w:sz w:val="32"/>
          <w:szCs w:val="32"/>
          <w:cs/>
        </w:rPr>
        <w:t>วันที่...</w:t>
      </w:r>
      <w:r w:rsidR="00F2494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43854">
        <w:rPr>
          <w:rFonts w:ascii="TH SarabunIT๙" w:hAnsi="TH SarabunIT๙" w:cs="TH SarabunIT๙"/>
          <w:sz w:val="32"/>
          <w:szCs w:val="32"/>
          <w:cs/>
        </w:rPr>
        <w:t>...เดือน.................</w:t>
      </w:r>
      <w:r w:rsidR="00F2494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43854">
        <w:rPr>
          <w:rFonts w:ascii="TH SarabunIT๙" w:hAnsi="TH SarabunIT๙" w:cs="TH SarabunIT๙"/>
          <w:sz w:val="32"/>
          <w:szCs w:val="32"/>
          <w:cs/>
        </w:rPr>
        <w:t>.........พ.ศ.....</w:t>
      </w:r>
      <w:r w:rsidR="00C1629C">
        <w:rPr>
          <w:rFonts w:ascii="TH SarabunIT๙" w:hAnsi="TH SarabunIT๙" w:cs="TH SarabunIT๙"/>
          <w:sz w:val="32"/>
          <w:szCs w:val="32"/>
        </w:rPr>
        <w:t>....</w:t>
      </w:r>
    </w:p>
    <w:bookmarkEnd w:id="0"/>
    <w:p w14:paraId="4BD5C500" w14:textId="77777777" w:rsidR="00B41ED3" w:rsidRDefault="00B41ED3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14:paraId="21BDD9CC" w14:textId="6788D704" w:rsidR="00430DD5" w:rsidRDefault="00430DD5" w:rsidP="00EC4A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95D34" wp14:editId="0E77B20A">
                <wp:simplePos x="0" y="0"/>
                <wp:positionH relativeFrom="column">
                  <wp:posOffset>4257675</wp:posOffset>
                </wp:positionH>
                <wp:positionV relativeFrom="paragraph">
                  <wp:posOffset>-549275</wp:posOffset>
                </wp:positionV>
                <wp:extent cx="2095500" cy="5810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800CA9" w14:textId="7FD0A0D8" w:rsidR="00430DD5" w:rsidRPr="00582FD8" w:rsidRDefault="00430DD5" w:rsidP="00430DD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82FD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บบ</w:t>
                            </w:r>
                            <w:r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ลจ</w:t>
                            </w:r>
                            <w:r w:rsidR="0044625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  <w:r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ผส. 01-</w:t>
                            </w:r>
                            <w:r w:rsidRPr="00582FD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</w:t>
                            </w:r>
                            <w:r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0728496" w14:textId="00899DF6" w:rsidR="00430DD5" w:rsidRPr="00582FD8" w:rsidRDefault="00430DD5" w:rsidP="00430DD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ปรับระดับชั้นงาน</w:t>
                            </w:r>
                            <w:r w:rsidR="00347F5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_</w:t>
                            </w:r>
                            <w:r w:rsidR="00347F5C"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บบประเมิน</w:t>
                            </w:r>
                            <w:r w:rsidRPr="00582FD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5D34" id="Rectangle 3" o:spid="_x0000_s1028" style="position:absolute;left:0;text-align:left;margin-left:335.25pt;margin-top:-43.25pt;width:16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" fillcolor="window" stroked="f" strokeweight="2pt">
                <v:textbox>
                  <w:txbxContent>
                    <w:p w14:paraId="49800CA9" w14:textId="7FD0A0D8" w:rsidR="00430DD5" w:rsidRPr="00582FD8" w:rsidRDefault="00430DD5" w:rsidP="00430DD5">
                      <w:pPr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82FD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บบ</w:t>
                      </w:r>
                      <w:r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ลจ</w:t>
                      </w:r>
                      <w:r w:rsidR="0044625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</w:t>
                      </w:r>
                      <w:r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ผส. 01-</w:t>
                      </w:r>
                      <w:r w:rsidRPr="00582FD8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</w:t>
                      </w:r>
                      <w:r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50728496" w14:textId="00899DF6" w:rsidR="00430DD5" w:rsidRPr="00582FD8" w:rsidRDefault="00430DD5" w:rsidP="00430DD5">
                      <w:pPr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ปรับระดับชั้นงาน</w:t>
                      </w:r>
                      <w:r w:rsidR="00347F5C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_</w:t>
                      </w:r>
                      <w:r w:rsidR="00347F5C"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บบประเมิน</w:t>
                      </w:r>
                      <w:r w:rsidRPr="00582FD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EA2E594" w14:textId="3C8F7BB0" w:rsidR="00EC4ACE" w:rsidRDefault="00EC4ACE" w:rsidP="00EC4A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344839" w:rsidRPr="004B5E8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Pr="004B5E80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E70BD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44839" w:rsidRPr="004B5E80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</w:t>
      </w:r>
    </w:p>
    <w:p w14:paraId="7F1D9CE9" w14:textId="0FCB3B46" w:rsidR="004A7470" w:rsidRDefault="00EC4ACE" w:rsidP="004A747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3854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ระดับชั้น</w:t>
      </w:r>
      <w:r w:rsidRPr="00043854">
        <w:rPr>
          <w:rFonts w:ascii="TH SarabunIT๙" w:hAnsi="TH SarabunIT๙" w:cs="TH SarabunIT๙"/>
          <w:b/>
          <w:bCs/>
          <w:sz w:val="32"/>
          <w:szCs w:val="32"/>
          <w:cs/>
        </w:rPr>
        <w:t>งานลูกจ้างประจำ</w:t>
      </w:r>
      <w:r w:rsidR="00430D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0BD7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กิจการผู้สูงอายุ</w:t>
      </w:r>
    </w:p>
    <w:p w14:paraId="1EDD280D" w14:textId="77777777" w:rsidR="004A7470" w:rsidRPr="00491E58" w:rsidRDefault="004A7470" w:rsidP="004A7470">
      <w:pPr>
        <w:spacing w:before="120"/>
        <w:ind w:right="-612"/>
        <w:rPr>
          <w:rFonts w:ascii="TH SarabunIT๙" w:hAnsi="TH SarabunIT๙" w:cs="TH SarabunIT๙"/>
          <w:b/>
          <w:bCs/>
          <w:sz w:val="22"/>
          <w:szCs w:val="22"/>
        </w:rPr>
      </w:pPr>
    </w:p>
    <w:p w14:paraId="3B18AF1F" w14:textId="245D0031" w:rsidR="00E70BD7" w:rsidRDefault="00E70BD7" w:rsidP="004A7470">
      <w:pPr>
        <w:spacing w:before="120"/>
        <w:ind w:right="-612"/>
        <w:rPr>
          <w:rFonts w:ascii="TH SarabunIT๙" w:hAnsi="TH SarabunIT๙" w:cs="TH SarabunIT๙"/>
          <w:b/>
          <w:bCs/>
          <w:sz w:val="32"/>
          <w:szCs w:val="32"/>
        </w:rPr>
      </w:pPr>
      <w:r w:rsidRPr="004A7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4A7470">
        <w:rPr>
          <w:rFonts w:ascii="TH SarabunIT๙" w:hAnsi="TH SarabunIT๙" w:cs="TH SarabunIT๙" w:hint="cs"/>
          <w:sz w:val="32"/>
          <w:szCs w:val="32"/>
          <w:cs/>
        </w:rPr>
        <w:t>(ผู้ขอรับ</w:t>
      </w:r>
      <w:r w:rsidR="004A7470" w:rsidRPr="004A7470">
        <w:rPr>
          <w:rFonts w:ascii="TH SarabunIT๙" w:hAnsi="TH SarabunIT๙" w:cs="TH SarabunIT๙" w:hint="cs"/>
          <w:sz w:val="32"/>
          <w:szCs w:val="32"/>
          <w:cs/>
        </w:rPr>
        <w:t>การประเมิน)</w:t>
      </w:r>
      <w:r w:rsidR="004A7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7470" w:rsidRPr="004A747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A74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4A7470" w:rsidRPr="004A747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A7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จจุบันดำรงตำแหน่ง </w:t>
      </w:r>
      <w:r w:rsidR="004A7470" w:rsidRPr="004A747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4A747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A7470" w:rsidRPr="004A7470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438DB730" w14:textId="4C698377" w:rsidR="004A7470" w:rsidRDefault="004A7470" w:rsidP="004A7470">
      <w:pPr>
        <w:spacing w:before="120"/>
        <w:ind w:right="-61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 </w:t>
      </w:r>
      <w:r w:rsidRPr="004A747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 </w:t>
      </w:r>
      <w:r w:rsidRPr="004A74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ังกัด </w:t>
      </w:r>
      <w:r w:rsidRPr="004A7470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4A7470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14:paraId="7113D040" w14:textId="27FF0BA2" w:rsidR="004A7470" w:rsidRDefault="004A7470" w:rsidP="004A7470">
      <w:pPr>
        <w:spacing w:before="120"/>
        <w:ind w:right="-61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ขอรับการประเมินในตำแหน่ง </w:t>
      </w:r>
      <w:r w:rsidRPr="004A74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 </w:t>
      </w:r>
      <w:r w:rsidRPr="004A7470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 </w:t>
      </w:r>
      <w:r w:rsidRPr="004A7470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14:paraId="27D18EC7" w14:textId="11B1B224" w:rsidR="004A7470" w:rsidRDefault="004A7470" w:rsidP="00A1765B">
      <w:pPr>
        <w:spacing w:before="240" w:after="60"/>
        <w:ind w:right="-61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การปฏิบัติงาน และคุณลักษณะของบุคคล</w:t>
      </w:r>
      <w:r w:rsidR="00ED64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จำเป็นสำหรับตำแหน่ง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417"/>
        <w:gridCol w:w="1418"/>
      </w:tblGrid>
      <w:tr w:rsidR="00344839" w:rsidRPr="00A1765B" w14:paraId="7DB7758F" w14:textId="77777777" w:rsidTr="00A1765B">
        <w:trPr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BDB087" w14:textId="17E72F88" w:rsidR="00344839" w:rsidRPr="00A1765B" w:rsidRDefault="00344839" w:rsidP="00AD2A0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องค์ประกอบที่ใช้ในการประเม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9E809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ะดับการประเมิน</w:t>
            </w:r>
          </w:p>
        </w:tc>
      </w:tr>
      <w:tr w:rsidR="00344839" w:rsidRPr="00A1765B" w14:paraId="3CA9EA3F" w14:textId="77777777" w:rsidTr="00A1765B">
        <w:trPr>
          <w:trHeight w:val="387"/>
          <w:tblHeader/>
        </w:trPr>
        <w:tc>
          <w:tcPr>
            <w:tcW w:w="66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25FC6B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5145F4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คะแนนเต็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F55424" w14:textId="18A22446" w:rsidR="00344839" w:rsidRPr="00A1765B" w:rsidRDefault="00344839" w:rsidP="00AD2A0A">
            <w:pPr>
              <w:jc w:val="center"/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คะแนน</w:t>
            </w:r>
            <w:r w:rsidR="008076D3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ที่ได้</w:t>
            </w:r>
          </w:p>
        </w:tc>
      </w:tr>
      <w:tr w:rsidR="00344839" w:rsidRPr="00A1765B" w14:paraId="175702AA" w14:textId="77777777" w:rsidTr="00A1765B">
        <w:trPr>
          <w:trHeight w:val="2595"/>
        </w:trPr>
        <w:tc>
          <w:tcPr>
            <w:tcW w:w="6658" w:type="dxa"/>
            <w:tcBorders>
              <w:top w:val="single" w:sz="4" w:space="0" w:color="auto"/>
              <w:bottom w:val="nil"/>
            </w:tcBorders>
          </w:tcPr>
          <w:p w14:paraId="5D8C4349" w14:textId="77777777" w:rsidR="00344839" w:rsidRPr="00A1765B" w:rsidRDefault="00344839" w:rsidP="00AD2A0A">
            <w:pPr>
              <w:ind w:left="22"/>
              <w:rPr>
                <w:rFonts w:ascii="TH SarabunIT๙" w:hAnsi="TH SarabunIT๙" w:cs="TH SarabunIT๙"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วด 1 องค์ประกอบเกี่ยวกับงานที่ปฏิบัติ</w:t>
            </w:r>
          </w:p>
          <w:p w14:paraId="68FE1D89" w14:textId="77777777" w:rsidR="00344839" w:rsidRPr="00A1765B" w:rsidRDefault="00344839" w:rsidP="00AD2A0A">
            <w:pPr>
              <w:ind w:left="22" w:firstLine="851"/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1.1</w:t>
            </w: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A1765B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ความรู้ความสามารถในการปฏิบัติงาน</w:t>
            </w:r>
          </w:p>
          <w:p w14:paraId="77BFFEB0" w14:textId="0E3A2C74" w:rsidR="00344839" w:rsidRPr="00A1765B" w:rsidRDefault="00344839" w:rsidP="00AD2A0A">
            <w:pPr>
              <w:ind w:firstLine="1298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/>
                <w:sz w:val="31"/>
                <w:szCs w:val="31"/>
              </w:rPr>
              <w:t xml:space="preserve">1) </w:t>
            </w: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ความรอบรู้ ความชำนาญ ความสามารถ</w:t>
            </w:r>
            <w:r w:rsidR="00A46FD9"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ในการปฏิบัติงาน</w:t>
            </w:r>
            <w:r w:rsidR="00E1736D"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าม</w:t>
            </w:r>
            <w:r w:rsidR="00A1765B"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ำแหน่งหน้าที่ที่ปฏิบัติ</w:t>
            </w: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และงานที่เกี่ยวข้อง</w:t>
            </w:r>
            <w:r w:rsidR="00C918DB" w:rsidRPr="00A1765B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672F3F50" w14:textId="28604077" w:rsidR="00E1736D" w:rsidRPr="00A1765B" w:rsidRDefault="00344839" w:rsidP="00E1736D">
            <w:pPr>
              <w:ind w:firstLine="1298"/>
              <w:rPr>
                <w:rFonts w:ascii="TH SarabunIT๙" w:hAnsi="TH SarabunIT๙" w:cs="TH SarabunIT๙"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2) </w:t>
            </w:r>
            <w:r w:rsidR="00395386"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ความรู้ความสามารถที่เพิ่มขึ้นในการปฏิบัติงานปัจจุบันและการพัฒนาปรับปรุง</w:t>
            </w:r>
            <w:r w:rsidR="00E1736D"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</w:t>
            </w:r>
            <w:r w:rsidR="00395386"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</w:p>
          <w:p w14:paraId="1B9A91B0" w14:textId="79F28041" w:rsidR="00344839" w:rsidRPr="00A1765B" w:rsidRDefault="00395386" w:rsidP="00E1736D">
            <w:pPr>
              <w:ind w:firstLine="1298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3) ความสามารถในการวางแผน คาดการณ์ การวิเคราะห์ข้อมูล กำหนดเป้าหมายและวิธีปฏิบัติงานให้เหมาะสม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3D3C835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EB466BB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9D5E6BB" w14:textId="4BCB4C83" w:rsidR="00344839" w:rsidRPr="00A1765B" w:rsidRDefault="00E1736D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20</w:t>
            </w:r>
          </w:p>
          <w:p w14:paraId="0E0162C3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0280A15" w14:textId="07C64CAA" w:rsidR="00344839" w:rsidRPr="00A1765B" w:rsidRDefault="00E1736D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10</w:t>
            </w:r>
          </w:p>
          <w:p w14:paraId="12896211" w14:textId="77777777" w:rsidR="00395386" w:rsidRPr="00A1765B" w:rsidRDefault="00395386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636899C" w14:textId="45B6B996" w:rsidR="00395386" w:rsidRPr="00A1765B" w:rsidRDefault="00E1736D" w:rsidP="00AD2A0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54A1D68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344839" w:rsidRPr="00A1765B" w14:paraId="08A25B66" w14:textId="77777777" w:rsidTr="00B7469A">
        <w:trPr>
          <w:trHeight w:val="1866"/>
        </w:trPr>
        <w:tc>
          <w:tcPr>
            <w:tcW w:w="6658" w:type="dxa"/>
            <w:tcBorders>
              <w:top w:val="nil"/>
              <w:bottom w:val="single" w:sz="4" w:space="0" w:color="auto"/>
            </w:tcBorders>
          </w:tcPr>
          <w:p w14:paraId="31279210" w14:textId="77777777" w:rsidR="00344839" w:rsidRPr="00A1765B" w:rsidRDefault="00344839" w:rsidP="00AD2A0A">
            <w:pPr>
              <w:ind w:firstLine="873"/>
              <w:rPr>
                <w:rFonts w:ascii="TH SarabunIT๙" w:hAnsi="TH SarabunIT๙" w:cs="TH SarabunIT๙"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1.2</w:t>
            </w: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A1765B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คุณภาพของงาน</w:t>
            </w:r>
          </w:p>
          <w:p w14:paraId="561B49E0" w14:textId="11965DA1" w:rsidR="00344839" w:rsidRPr="00A1765B" w:rsidRDefault="00344839" w:rsidP="00AD2A0A">
            <w:pPr>
              <w:ind w:firstLine="1298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พิจารณาจากความสามารถในการปฏิบัติงานให้สำเร็จตามที่ได้รับมอบหมาย โดยคำนึงถึงความถูกต้อง  ความครบถ้วนสมบูรณ์ และงานเสร็จทันเวลา ทั้งนี้ให้รวมถึงความสามารถในการแก้ปัญหา เชาว์ปัญญา และความถนัดเฉพาะงาน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A191222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ED95CB8" w14:textId="5DC6B388" w:rsidR="00344839" w:rsidRPr="00A1765B" w:rsidRDefault="00D93150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20</w:t>
            </w:r>
          </w:p>
          <w:p w14:paraId="03C6EBCB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1508246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344839" w:rsidRPr="00A1765B" w14:paraId="7E9469CE" w14:textId="77777777" w:rsidTr="00A1765B">
        <w:trPr>
          <w:trHeight w:val="1475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579912B9" w14:textId="77777777" w:rsidR="00344839" w:rsidRPr="00A1765B" w:rsidRDefault="00344839" w:rsidP="00AD2A0A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วด 2 ความรับผิดชอบต่อหน้าที่</w:t>
            </w:r>
          </w:p>
          <w:p w14:paraId="2670312B" w14:textId="77777777" w:rsidR="00344839" w:rsidRPr="00A1765B" w:rsidRDefault="00344839" w:rsidP="00AD2A0A">
            <w:pPr>
              <w:ind w:firstLine="87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พิจารณาจากความตั้งใจ ความเต็มใจ และความมุ่งมั่นที่จะทำงานที่ได้รับมอบหมายให้สำเร็จและเป็นผลดีแก่ทางราชการ การไม่ละเลยต่องานและพร้อมที่จะรับผิดชอบต่อผลของงานที่เกิดขึ้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1AF445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A19D701" w14:textId="19EB7648" w:rsidR="00344839" w:rsidRPr="00A1765B" w:rsidRDefault="00D93150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15</w:t>
            </w:r>
          </w:p>
          <w:p w14:paraId="2C5A1655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1793F9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344839" w:rsidRPr="00A1765B" w14:paraId="6F55F611" w14:textId="77777777" w:rsidTr="009910DF">
        <w:trPr>
          <w:trHeight w:val="14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1EAC0670" w14:textId="77777777" w:rsidR="00344839" w:rsidRPr="00A1765B" w:rsidRDefault="00344839" w:rsidP="00AD2A0A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วด 3  ความประพฤติ</w:t>
            </w:r>
          </w:p>
          <w:p w14:paraId="68253718" w14:textId="61B9A655" w:rsidR="00D53886" w:rsidRPr="00A1765B" w:rsidRDefault="00D53886" w:rsidP="00D53886">
            <w:pPr>
              <w:ind w:firstLine="87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ิจารณาจาก</w:t>
            </w:r>
            <w:r w:rsidR="00344839"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อุปนิสัย บุคลิกลักษณะ ท่วงทีวาจา การวางตัว</w:t>
            </w: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E1736D"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</w:r>
            <w:r w:rsidR="00D93150"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</w:t>
            </w:r>
            <w:r w:rsidR="00E1736D"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รักษาวินัย </w:t>
            </w:r>
            <w:r w:rsidR="00D93150"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</w:t>
            </w:r>
            <w:r w:rsidR="00344839"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คุณธรรมจริยธรรม </w:t>
            </w:r>
            <w:r w:rsidR="00D93150"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เคารพกฎระเบียบ </w:t>
            </w:r>
            <w:r w:rsidR="00344839"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ตลอดจนการปฏิบัติ</w:t>
            </w:r>
            <w:r w:rsidR="00D93150"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น</w:t>
            </w:r>
            <w:r w:rsidR="00D93150"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</w:r>
            <w:r w:rsidR="00344839"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ตามระเบียบของทางราชการและหน่วยง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BF902C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E0ADCE0" w14:textId="5AB6932B" w:rsidR="00344839" w:rsidRPr="00A1765B" w:rsidRDefault="00E1736D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10</w:t>
            </w:r>
          </w:p>
          <w:p w14:paraId="71C83EA3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17D513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344839" w:rsidRPr="00A1765B" w14:paraId="3AA7D609" w14:textId="77777777" w:rsidTr="009910D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E4E8" w14:textId="77777777" w:rsidR="00344839" w:rsidRPr="00A1765B" w:rsidRDefault="00344839" w:rsidP="00B7469A">
            <w:pPr>
              <w:jc w:val="thaiDistribute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วด 4  คุณลักษณะที่จำเป็นสำหรับตำแหน่ง</w:t>
            </w:r>
          </w:p>
          <w:p w14:paraId="28D38681" w14:textId="77777777" w:rsidR="00344839" w:rsidRPr="00A1765B" w:rsidRDefault="00344839" w:rsidP="00B7469A">
            <w:pPr>
              <w:ind w:firstLine="87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1 </w:t>
            </w: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ความอุตสาหะ</w:t>
            </w:r>
          </w:p>
          <w:p w14:paraId="6A0B8C79" w14:textId="7E70F5EF" w:rsidR="00491E58" w:rsidRPr="00A1765B" w:rsidRDefault="00344839" w:rsidP="00B7469A">
            <w:pPr>
              <w:ind w:firstLine="1298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พิจารณาจากความมานะ อดทน </w:t>
            </w:r>
            <w:r w:rsidR="00D53886"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ขยันหมั่นเพียร</w:t>
            </w:r>
            <w:r w:rsidR="00D53886"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D93150"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กระตือรือร้น</w:t>
            </w: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และเอาใจใส่ในหน้าที่การงาน </w:t>
            </w:r>
            <w:r w:rsidR="00D93150"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ั้งใจทำงานให้สำเร็จโดยไม่ย่อท้อต่อปัญหาและอุปสรร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55B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E23C75F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D414070" w14:textId="77777777" w:rsidR="00A1765B" w:rsidRDefault="00344839" w:rsidP="00A1765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  <w:p w14:paraId="70FE949B" w14:textId="77777777" w:rsidR="00A1765B" w:rsidRDefault="00A1765B" w:rsidP="00A1765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DA47641" w14:textId="3E7A8763" w:rsidR="00344839" w:rsidRPr="00A1765B" w:rsidRDefault="00344839" w:rsidP="00B7469A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749" w14:textId="77777777" w:rsidR="00344839" w:rsidRPr="00A1765B" w:rsidRDefault="00344839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9910DF" w:rsidRPr="00A1765B" w14:paraId="056C2451" w14:textId="77777777" w:rsidTr="009910DF">
        <w:trPr>
          <w:trHeight w:val="1075"/>
        </w:trPr>
        <w:tc>
          <w:tcPr>
            <w:tcW w:w="6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2B090" w14:textId="77777777" w:rsidR="009910DF" w:rsidRPr="00A1765B" w:rsidRDefault="009910DF" w:rsidP="00B7469A">
            <w:pPr>
              <w:ind w:firstLine="873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C6EA3" w14:textId="77777777" w:rsidR="009910DF" w:rsidRDefault="009910DF" w:rsidP="00B7469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D3376" w14:textId="77777777" w:rsidR="009910DF" w:rsidRPr="00A1765B" w:rsidRDefault="009910DF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A1765B" w:rsidRPr="00A1765B" w14:paraId="414020A8" w14:textId="77777777" w:rsidTr="00B7469A">
        <w:trPr>
          <w:trHeight w:val="1075"/>
        </w:trPr>
        <w:tc>
          <w:tcPr>
            <w:tcW w:w="6658" w:type="dxa"/>
            <w:tcBorders>
              <w:top w:val="single" w:sz="4" w:space="0" w:color="auto"/>
              <w:bottom w:val="nil"/>
            </w:tcBorders>
          </w:tcPr>
          <w:p w14:paraId="7D9D2912" w14:textId="77777777" w:rsidR="00B7469A" w:rsidRPr="00A1765B" w:rsidRDefault="00B7469A" w:rsidP="00B7469A">
            <w:pPr>
              <w:ind w:firstLine="873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4.2  </w:t>
            </w: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วามร่วมมือและมี</w:t>
            </w: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มนุษยสัมพันธ์</w:t>
            </w:r>
          </w:p>
          <w:p w14:paraId="6839AB6D" w14:textId="113D896F" w:rsidR="00A1765B" w:rsidRPr="00A1765B" w:rsidRDefault="00B7469A" w:rsidP="00B7469A">
            <w:pPr>
              <w:ind w:firstLine="1298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พิจารณาจากความสามารถในการปฏิบัติงานร่วมกับผู้อื่น</w:t>
            </w: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อย่างมีประสิทธิภาพ ยอมรับฟังความคิดเห็นของผู้อื่น ยอมรับในความสามารถของผู้ร่วมงานทุกระดับ แก้ไข และลดข้อขัดแย้งอันอาจจะเป็นอุปสรรคต่องานราชการ และ/หรือความสามารถในการสร้างความสัมพันธ์อันดีกับประชาชน หรือผู้มาติดต่อ รวมทั้งเต็มใจในการให้ความช่วยเหลือและบริการผู้มาติดต่อ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36859AC" w14:textId="77777777" w:rsidR="00B7469A" w:rsidRDefault="00B7469A" w:rsidP="00B7469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88B1B5C" w14:textId="4BA566DF" w:rsidR="00B7469A" w:rsidRPr="00A1765B" w:rsidRDefault="00B7469A" w:rsidP="00B7469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  <w:p w14:paraId="0772722E" w14:textId="77777777" w:rsidR="00A1765B" w:rsidRPr="00A1765B" w:rsidRDefault="00A1765B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C9312AC" w14:textId="77777777" w:rsidR="00A1765B" w:rsidRPr="00A1765B" w:rsidRDefault="00A1765B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D53886" w:rsidRPr="00A1765B" w14:paraId="02E7E87F" w14:textId="77777777" w:rsidTr="00A1765B">
        <w:trPr>
          <w:trHeight w:val="1393"/>
        </w:trPr>
        <w:tc>
          <w:tcPr>
            <w:tcW w:w="6658" w:type="dxa"/>
            <w:tcBorders>
              <w:top w:val="nil"/>
              <w:bottom w:val="single" w:sz="4" w:space="0" w:color="auto"/>
            </w:tcBorders>
          </w:tcPr>
          <w:p w14:paraId="1B62EEC9" w14:textId="246B7818" w:rsidR="00D53886" w:rsidRPr="00A1765B" w:rsidRDefault="00D53886" w:rsidP="00D53886">
            <w:pPr>
              <w:ind w:firstLine="873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4.</w:t>
            </w:r>
            <w:r w:rsidR="00395386"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วามสามารถในการสื่อความหมาย</w:t>
            </w:r>
          </w:p>
          <w:p w14:paraId="5B34681E" w14:textId="3D6F6724" w:rsidR="00D53886" w:rsidRPr="00A1765B" w:rsidRDefault="00D53886" w:rsidP="00A1765B">
            <w:pPr>
              <w:ind w:firstLine="1298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/>
                <w:sz w:val="31"/>
                <w:szCs w:val="31"/>
                <w:cs/>
              </w:rPr>
              <w:t>พิจารณาจากความสามารถในการแสดงความคิดเห็นที่เกี่ยวข้องกับการปฏิบัติงาน การสื่อสารกับผู้บังคับบัญชา ผู้ใต้บังคับบัญชา และเพื่อนร่วมงาน ทั้งด้วยวาจา หรือลายลักษณ์อักษร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0A4735C" w14:textId="77777777" w:rsidR="00D53886" w:rsidRPr="00A1765B" w:rsidRDefault="00D53886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48B2A2F" w14:textId="2FEA640B" w:rsidR="00491E58" w:rsidRPr="00A1765B" w:rsidRDefault="00491E58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A176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9DDF409" w14:textId="77777777" w:rsidR="00D53886" w:rsidRPr="00A1765B" w:rsidRDefault="00D53886" w:rsidP="00AD2A0A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344839" w:rsidRPr="00A1765B" w14:paraId="350AFEF3" w14:textId="77777777" w:rsidTr="00A1765B">
        <w:trPr>
          <w:trHeight w:val="475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42CD958E" w14:textId="77777777" w:rsidR="00344839" w:rsidRPr="00A1765B" w:rsidRDefault="00344839" w:rsidP="00491E58">
            <w:pPr>
              <w:jc w:val="right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คะแนนรว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EF366F" w14:textId="77777777" w:rsidR="00344839" w:rsidRPr="00A1765B" w:rsidRDefault="00344839" w:rsidP="00491E5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A1765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0835F6" w14:textId="77777777" w:rsidR="00344839" w:rsidRPr="00A1765B" w:rsidRDefault="00344839" w:rsidP="00491E5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</w:tbl>
    <w:p w14:paraId="28E5B442" w14:textId="099DA278" w:rsidR="00A1765B" w:rsidRDefault="00B7469A" w:rsidP="00A1765B">
      <w:pPr>
        <w:tabs>
          <w:tab w:val="left" w:pos="1701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7A88F" wp14:editId="5BCF668D">
                <wp:simplePos x="0" y="0"/>
                <wp:positionH relativeFrom="margin">
                  <wp:posOffset>2724150</wp:posOffset>
                </wp:positionH>
                <wp:positionV relativeFrom="paragraph">
                  <wp:posOffset>-4063365</wp:posOffset>
                </wp:positionV>
                <wp:extent cx="600075" cy="3429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2D4913" w14:textId="77777777" w:rsidR="00430DD5" w:rsidRPr="00E70BD7" w:rsidRDefault="00430DD5" w:rsidP="00430D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0B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7A88F" id="Rectangle 4" o:spid="_x0000_s1029" style="position:absolute;margin-left:214.5pt;margin-top:-319.95pt;width:47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" fillcolor="window" stroked="f" strokeweight="2pt">
                <v:textbox>
                  <w:txbxContent>
                    <w:p w14:paraId="3D2D4913" w14:textId="77777777" w:rsidR="00430DD5" w:rsidRPr="00E70BD7" w:rsidRDefault="00430DD5" w:rsidP="00430DD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0B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2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839" w:rsidRPr="00491E58">
        <w:rPr>
          <w:rFonts w:ascii="TH SarabunIT๙" w:hAnsi="TH SarabunIT๙" w:cs="TH SarabunIT๙"/>
          <w:b/>
          <w:bCs/>
          <w:cs/>
        </w:rPr>
        <w:t xml:space="preserve"> </w:t>
      </w:r>
      <w:r w:rsidR="00344839" w:rsidRPr="004B5E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ตัดสิน  </w:t>
      </w:r>
      <w:r w:rsidR="00344839" w:rsidRPr="004B5E8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344839" w:rsidRPr="004B5E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4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65B">
        <w:rPr>
          <w:rFonts w:ascii="TH SarabunIT๙" w:hAnsi="TH SarabunIT๙" w:cs="TH SarabunIT๙"/>
          <w:sz w:val="32"/>
          <w:szCs w:val="32"/>
          <w:cs/>
        </w:rPr>
        <w:tab/>
      </w:r>
      <w:r w:rsidR="00344839" w:rsidRPr="004B5E80">
        <w:rPr>
          <w:rFonts w:ascii="TH SarabunIT๙" w:hAnsi="TH SarabunIT๙" w:cs="TH SarabunIT๙"/>
          <w:sz w:val="32"/>
          <w:szCs w:val="32"/>
          <w:cs/>
        </w:rPr>
        <w:t>ปรับ</w:t>
      </w:r>
      <w:r w:rsidR="00582FD8">
        <w:rPr>
          <w:rFonts w:ascii="TH SarabunIT๙" w:hAnsi="TH SarabunIT๙" w:cs="TH SarabunIT๙" w:hint="cs"/>
          <w:sz w:val="32"/>
          <w:szCs w:val="32"/>
          <w:cs/>
        </w:rPr>
        <w:t>ชั้นงาน</w:t>
      </w:r>
      <w:r w:rsidR="00344839" w:rsidRPr="004B5E80">
        <w:rPr>
          <w:rFonts w:ascii="TH SarabunIT๙" w:hAnsi="TH SarabunIT๙" w:cs="TH SarabunIT๙"/>
          <w:sz w:val="32"/>
          <w:szCs w:val="32"/>
          <w:cs/>
        </w:rPr>
        <w:t xml:space="preserve">ระดับ 2   </w:t>
      </w:r>
      <w:r w:rsidR="00344839">
        <w:rPr>
          <w:rFonts w:ascii="TH SarabunIT๙" w:hAnsi="TH SarabunIT๙" w:cs="TH SarabunIT๙"/>
          <w:sz w:val="32"/>
          <w:szCs w:val="32"/>
          <w:cs/>
        </w:rPr>
        <w:tab/>
      </w:r>
      <w:r w:rsidR="00344839" w:rsidRPr="004B5E80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8076D3"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="00344839" w:rsidRPr="004B5E80">
        <w:rPr>
          <w:rFonts w:ascii="TH SarabunIT๙" w:hAnsi="TH SarabunIT๙" w:cs="TH SarabunIT๙"/>
          <w:sz w:val="32"/>
          <w:szCs w:val="32"/>
          <w:cs/>
        </w:rPr>
        <w:t>ไม่ต่ำกว่า  60  คะแนน</w:t>
      </w:r>
    </w:p>
    <w:p w14:paraId="4DE56218" w14:textId="00F7F230" w:rsidR="00A1765B" w:rsidRDefault="00A1765B" w:rsidP="00A1765B">
      <w:pPr>
        <w:tabs>
          <w:tab w:val="left" w:pos="1701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2FD8" w:rsidRPr="004B5E80">
        <w:rPr>
          <w:rFonts w:ascii="TH SarabunIT๙" w:hAnsi="TH SarabunIT๙" w:cs="TH SarabunIT๙"/>
          <w:sz w:val="32"/>
          <w:szCs w:val="32"/>
          <w:cs/>
        </w:rPr>
        <w:t>ปรับ</w:t>
      </w:r>
      <w:r w:rsidR="00582FD8">
        <w:rPr>
          <w:rFonts w:ascii="TH SarabunIT๙" w:hAnsi="TH SarabunIT๙" w:cs="TH SarabunIT๙" w:hint="cs"/>
          <w:sz w:val="32"/>
          <w:szCs w:val="32"/>
          <w:cs/>
        </w:rPr>
        <w:t>ชั้นงาน</w:t>
      </w:r>
      <w:r w:rsidR="00582FD8" w:rsidRPr="004B5E80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344839" w:rsidRPr="004B5E80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344839">
        <w:rPr>
          <w:rFonts w:ascii="TH SarabunIT๙" w:hAnsi="TH SarabunIT๙" w:cs="TH SarabunIT๙"/>
          <w:sz w:val="32"/>
          <w:szCs w:val="32"/>
          <w:cs/>
        </w:rPr>
        <w:tab/>
      </w:r>
      <w:r w:rsidR="008076D3" w:rsidRPr="004B5E80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8076D3"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="00344839" w:rsidRPr="004B5E80">
        <w:rPr>
          <w:rFonts w:ascii="TH SarabunIT๙" w:hAnsi="TH SarabunIT๙" w:cs="TH SarabunIT๙"/>
          <w:sz w:val="32"/>
          <w:szCs w:val="32"/>
          <w:cs/>
        </w:rPr>
        <w:t>ไม่ต่ำกว่า  70  คะแนน</w:t>
      </w:r>
    </w:p>
    <w:p w14:paraId="491E6362" w14:textId="42FA9FCB" w:rsidR="00344839" w:rsidRPr="004B5E80" w:rsidRDefault="00A1765B" w:rsidP="00A1765B">
      <w:pPr>
        <w:tabs>
          <w:tab w:val="left" w:pos="1701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2FD8" w:rsidRPr="004B5E80">
        <w:rPr>
          <w:rFonts w:ascii="TH SarabunIT๙" w:hAnsi="TH SarabunIT๙" w:cs="TH SarabunIT๙"/>
          <w:sz w:val="32"/>
          <w:szCs w:val="32"/>
          <w:cs/>
        </w:rPr>
        <w:t>ปรับ</w:t>
      </w:r>
      <w:r w:rsidR="00582FD8">
        <w:rPr>
          <w:rFonts w:ascii="TH SarabunIT๙" w:hAnsi="TH SarabunIT๙" w:cs="TH SarabunIT๙" w:hint="cs"/>
          <w:sz w:val="32"/>
          <w:szCs w:val="32"/>
          <w:cs/>
        </w:rPr>
        <w:t>ชั้นงาน</w:t>
      </w:r>
      <w:r w:rsidR="00582FD8" w:rsidRPr="004B5E80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344839" w:rsidRPr="004B5E80">
        <w:rPr>
          <w:rFonts w:ascii="TH SarabunIT๙" w:hAnsi="TH SarabunIT๙" w:cs="TH SarabunIT๙"/>
          <w:sz w:val="32"/>
          <w:szCs w:val="32"/>
          <w:cs/>
        </w:rPr>
        <w:t xml:space="preserve">4  </w:t>
      </w:r>
      <w:r w:rsidR="00344839">
        <w:rPr>
          <w:rFonts w:ascii="TH SarabunIT๙" w:hAnsi="TH SarabunIT๙" w:cs="TH SarabunIT๙"/>
          <w:sz w:val="32"/>
          <w:szCs w:val="32"/>
          <w:cs/>
        </w:rPr>
        <w:tab/>
      </w:r>
      <w:r w:rsidR="008076D3" w:rsidRPr="004B5E80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8076D3"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="00344839" w:rsidRPr="004B5E80">
        <w:rPr>
          <w:rFonts w:ascii="TH SarabunIT๙" w:hAnsi="TH SarabunIT๙" w:cs="TH SarabunIT๙"/>
          <w:sz w:val="32"/>
          <w:szCs w:val="32"/>
          <w:cs/>
        </w:rPr>
        <w:t>ไม่ต่ำกว่า  80  คะแนน</w:t>
      </w:r>
    </w:p>
    <w:p w14:paraId="2DD77F51" w14:textId="77777777" w:rsidR="00344839" w:rsidRPr="004B5E80" w:rsidRDefault="00344839" w:rsidP="003448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B5E8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14:paraId="3F3C22AA" w14:textId="3C153284" w:rsidR="00344839" w:rsidRPr="004B5E80" w:rsidRDefault="00344839" w:rsidP="00491E58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4B5E80">
        <w:rPr>
          <w:rFonts w:ascii="TH SarabunIT๙" w:hAnsi="TH SarabunIT๙" w:cs="TH SarabunIT๙"/>
          <w:sz w:val="32"/>
          <w:szCs w:val="32"/>
        </w:rPr>
        <w:tab/>
      </w:r>
      <w:r w:rsidRPr="004B5E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4B5E80">
        <w:rPr>
          <w:rFonts w:ascii="TH SarabunIT๙" w:hAnsi="TH SarabunIT๙" w:cs="TH SarabunIT๙"/>
          <w:sz w:val="32"/>
          <w:szCs w:val="32"/>
          <w:cs/>
        </w:rPr>
        <w:t xml:space="preserve"> )  ผ่าน  </w:t>
      </w:r>
      <w:r w:rsidRPr="004B5E80">
        <w:rPr>
          <w:rFonts w:ascii="TH SarabunIT๙" w:hAnsi="TH SarabunIT๙" w:cs="TH SarabunIT๙"/>
          <w:sz w:val="32"/>
          <w:szCs w:val="32"/>
          <w:cs/>
        </w:rPr>
        <w:tab/>
      </w:r>
      <w:r w:rsidRPr="004B5E80">
        <w:rPr>
          <w:rFonts w:ascii="TH SarabunIT๙" w:hAnsi="TH SarabunIT๙" w:cs="TH SarabunIT๙"/>
          <w:sz w:val="32"/>
          <w:szCs w:val="32"/>
          <w:cs/>
        </w:rPr>
        <w:tab/>
      </w:r>
      <w:r w:rsidR="008076D3" w:rsidRPr="004B5E80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8076D3"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="00807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BD7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E70BD7" w:rsidRPr="004B5E80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  <w:r w:rsidRPr="004B5E80">
        <w:rPr>
          <w:rFonts w:ascii="TH SarabunIT๙" w:hAnsi="TH SarabunIT๙" w:cs="TH SarabunIT๙"/>
          <w:sz w:val="32"/>
          <w:szCs w:val="32"/>
          <w:cs/>
        </w:rPr>
        <w:tab/>
      </w:r>
    </w:p>
    <w:p w14:paraId="7046BD7F" w14:textId="7D04CC0E" w:rsidR="00ED64AB" w:rsidRPr="00ED64AB" w:rsidRDefault="00344839" w:rsidP="00491E58">
      <w:pPr>
        <w:spacing w:before="6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5E80">
        <w:rPr>
          <w:rFonts w:ascii="TH SarabunIT๙" w:hAnsi="TH SarabunIT๙" w:cs="TH SarabunIT๙"/>
          <w:sz w:val="32"/>
          <w:szCs w:val="32"/>
          <w:cs/>
        </w:rPr>
        <w:t xml:space="preserve">(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5E80">
        <w:rPr>
          <w:rFonts w:ascii="TH SarabunIT๙" w:hAnsi="TH SarabunIT๙" w:cs="TH SarabunIT๙"/>
          <w:sz w:val="32"/>
          <w:szCs w:val="32"/>
          <w:cs/>
        </w:rPr>
        <w:t xml:space="preserve">  )  ไม่ผ่าน</w:t>
      </w:r>
      <w:r w:rsidR="00E70BD7">
        <w:rPr>
          <w:rFonts w:ascii="TH SarabunIT๙" w:hAnsi="TH SarabunIT๙" w:cs="TH SarabunIT๙"/>
          <w:sz w:val="32"/>
          <w:szCs w:val="32"/>
          <w:cs/>
        </w:rPr>
        <w:tab/>
      </w:r>
      <w:r w:rsidR="00E70BD7">
        <w:rPr>
          <w:rFonts w:ascii="TH SarabunIT๙" w:hAnsi="TH SarabunIT๙" w:cs="TH SarabunIT๙"/>
          <w:sz w:val="32"/>
          <w:szCs w:val="32"/>
          <w:cs/>
        </w:rPr>
        <w:tab/>
      </w:r>
      <w:r w:rsidR="008076D3" w:rsidRPr="004B5E80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8076D3"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="00807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BD7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E70BD7" w:rsidRPr="004B5E80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14:paraId="0F6552C5" w14:textId="3FBA7C7E" w:rsidR="00344839" w:rsidRPr="004B5E80" w:rsidRDefault="00344839" w:rsidP="00E70BD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B5E8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 w:rsidR="00E70BD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Pr="004B5E8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ประเมิน</w:t>
      </w:r>
    </w:p>
    <w:p w14:paraId="3D25036B" w14:textId="77777777" w:rsidR="00344839" w:rsidRPr="004C02E4" w:rsidRDefault="00344839" w:rsidP="0034483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B5E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5E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02E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4C02E4">
        <w:rPr>
          <w:rFonts w:ascii="TH SarabunIT๙" w:hAnsi="TH SarabunIT๙" w:cs="TH SarabunIT๙"/>
          <w:sz w:val="32"/>
          <w:szCs w:val="32"/>
        </w:rPr>
        <w:t>.............</w:t>
      </w:r>
    </w:p>
    <w:p w14:paraId="5000F986" w14:textId="77777777" w:rsidR="00344839" w:rsidRPr="004C02E4" w:rsidRDefault="00344839" w:rsidP="0034483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C02E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4C02E4">
        <w:rPr>
          <w:rFonts w:ascii="TH SarabunIT๙" w:hAnsi="TH SarabunIT๙" w:cs="TH SarabunIT๙"/>
          <w:sz w:val="32"/>
          <w:szCs w:val="32"/>
        </w:rPr>
        <w:t>……….</w:t>
      </w:r>
    </w:p>
    <w:p w14:paraId="50715D26" w14:textId="77777777" w:rsidR="00344839" w:rsidRPr="004B5E80" w:rsidRDefault="00344839" w:rsidP="0034483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F61FC" w14:textId="77777777" w:rsidR="00344839" w:rsidRPr="004B5E80" w:rsidRDefault="00344839" w:rsidP="003448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2EB897" w14:textId="27822231" w:rsidR="00344839" w:rsidRDefault="00344839" w:rsidP="003448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4B5E80">
        <w:rPr>
          <w:rFonts w:ascii="TH SarabunIT๙" w:hAnsi="TH SarabunIT๙" w:cs="TH SarabunIT๙"/>
          <w:sz w:val="32"/>
          <w:szCs w:val="32"/>
          <w:cs/>
        </w:rPr>
        <w:t xml:space="preserve">  ลงชื่อ.......</w:t>
      </w:r>
      <w:r w:rsidR="00491E5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B5E80">
        <w:rPr>
          <w:rFonts w:ascii="TH SarabunIT๙" w:hAnsi="TH SarabunIT๙" w:cs="TH SarabunIT๙"/>
          <w:sz w:val="32"/>
          <w:szCs w:val="32"/>
          <w:cs/>
        </w:rPr>
        <w:t>..............................................ประธาน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286C73F7" w14:textId="3B131717" w:rsidR="00344839" w:rsidRPr="004B5E80" w:rsidRDefault="00344839" w:rsidP="003448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91E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5E80">
        <w:rPr>
          <w:rFonts w:ascii="TH SarabunIT๙" w:hAnsi="TH SarabunIT๙" w:cs="TH SarabunIT๙"/>
          <w:sz w:val="32"/>
          <w:szCs w:val="32"/>
          <w:cs/>
        </w:rPr>
        <w:t>(.........................</w:t>
      </w:r>
      <w:r w:rsidR="00491E5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B5E80">
        <w:rPr>
          <w:rFonts w:ascii="TH SarabunIT๙" w:hAnsi="TH SarabunIT๙" w:cs="TH SarabunIT๙"/>
          <w:sz w:val="32"/>
          <w:szCs w:val="32"/>
          <w:cs/>
        </w:rPr>
        <w:t>.............................)</w:t>
      </w:r>
    </w:p>
    <w:p w14:paraId="63A98EFD" w14:textId="4202E7E9" w:rsidR="00344839" w:rsidRPr="004B5E80" w:rsidRDefault="00344839" w:rsidP="00344839">
      <w:pPr>
        <w:rPr>
          <w:rFonts w:ascii="TH SarabunIT๙" w:hAnsi="TH SarabunIT๙" w:cs="TH SarabunIT๙"/>
          <w:sz w:val="32"/>
          <w:szCs w:val="32"/>
        </w:rPr>
      </w:pPr>
      <w:r w:rsidRPr="004B5E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B5E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B5E8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</w:t>
      </w:r>
      <w:r w:rsidR="00491E5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B5E8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ADF6BF4" w14:textId="77777777" w:rsidR="00344839" w:rsidRDefault="00344839" w:rsidP="00344839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D6CFE" w14:textId="77777777" w:rsidR="00344839" w:rsidRPr="00B20BC1" w:rsidRDefault="00344839" w:rsidP="00344839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286E1" w14:textId="51C82E2A" w:rsidR="00491E58" w:rsidRDefault="00491E58" w:rsidP="00491E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4B5E80">
        <w:rPr>
          <w:rFonts w:ascii="TH SarabunIT๙" w:hAnsi="TH SarabunIT๙" w:cs="TH SarabunIT๙"/>
          <w:sz w:val="32"/>
          <w:szCs w:val="32"/>
          <w:cs/>
        </w:rPr>
        <w:t xml:space="preserve">  ลงชื่อ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B5E80">
        <w:rPr>
          <w:rFonts w:ascii="TH SarabunIT๙" w:hAnsi="TH SarabunIT๙" w:cs="TH SarabunIT๙"/>
          <w:sz w:val="32"/>
          <w:szCs w:val="32"/>
          <w:cs/>
        </w:rPr>
        <w:t>..............................................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6BCD3070" w14:textId="77777777" w:rsidR="00491E58" w:rsidRPr="004B5E80" w:rsidRDefault="00491E58" w:rsidP="00491E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5E80">
        <w:rPr>
          <w:rFonts w:ascii="TH SarabunIT๙" w:hAnsi="TH SarabunIT๙" w:cs="TH SarabunIT๙"/>
          <w:sz w:val="32"/>
          <w:szCs w:val="32"/>
          <w:cs/>
        </w:rPr>
        <w:t>(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B5E80">
        <w:rPr>
          <w:rFonts w:ascii="TH SarabunIT๙" w:hAnsi="TH SarabunIT๙" w:cs="TH SarabunIT๙"/>
          <w:sz w:val="32"/>
          <w:szCs w:val="32"/>
          <w:cs/>
        </w:rPr>
        <w:t>.............................)</w:t>
      </w:r>
    </w:p>
    <w:p w14:paraId="39C83C90" w14:textId="7D91C9FD" w:rsidR="00491E58" w:rsidRPr="004B5E80" w:rsidRDefault="00491E58" w:rsidP="00491E58">
      <w:pPr>
        <w:rPr>
          <w:rFonts w:ascii="TH SarabunIT๙" w:hAnsi="TH SarabunIT๙" w:cs="TH SarabunIT๙"/>
          <w:sz w:val="32"/>
          <w:szCs w:val="32"/>
        </w:rPr>
      </w:pPr>
      <w:r w:rsidRPr="004B5E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B5E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B5E8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B5E8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0E8DE3A" w14:textId="77777777" w:rsidR="00344839" w:rsidRDefault="00344839" w:rsidP="00344839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208E6" w14:textId="77777777" w:rsidR="00344839" w:rsidRPr="004B5E80" w:rsidRDefault="00344839" w:rsidP="003448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29DF5F" w14:textId="0466D984" w:rsidR="00491E58" w:rsidRDefault="00344839" w:rsidP="00491E58">
      <w:pPr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1E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491E58" w:rsidRPr="004B5E80">
        <w:rPr>
          <w:rFonts w:ascii="TH SarabunIT๙" w:hAnsi="TH SarabunIT๙" w:cs="TH SarabunIT๙"/>
          <w:sz w:val="32"/>
          <w:szCs w:val="32"/>
          <w:cs/>
        </w:rPr>
        <w:t xml:space="preserve">  ลงชื่อ.......</w:t>
      </w:r>
      <w:r w:rsidR="00491E5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91E58" w:rsidRPr="004B5E80">
        <w:rPr>
          <w:rFonts w:ascii="TH SarabunIT๙" w:hAnsi="TH SarabunIT๙" w:cs="TH SarabunIT๙"/>
          <w:sz w:val="32"/>
          <w:szCs w:val="32"/>
          <w:cs/>
        </w:rPr>
        <w:t>..............................................กรรมกา</w:t>
      </w:r>
      <w:r w:rsidR="00491E58">
        <w:rPr>
          <w:rFonts w:ascii="TH SarabunIT๙" w:hAnsi="TH SarabunIT๙" w:cs="TH SarabunIT๙" w:hint="cs"/>
          <w:sz w:val="32"/>
          <w:szCs w:val="32"/>
          <w:cs/>
        </w:rPr>
        <w:t>รและเลขานุการ</w:t>
      </w:r>
    </w:p>
    <w:p w14:paraId="4F6B07D1" w14:textId="77777777" w:rsidR="00491E58" w:rsidRPr="004B5E80" w:rsidRDefault="00491E58" w:rsidP="00491E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5E80">
        <w:rPr>
          <w:rFonts w:ascii="TH SarabunIT๙" w:hAnsi="TH SarabunIT๙" w:cs="TH SarabunIT๙"/>
          <w:sz w:val="32"/>
          <w:szCs w:val="32"/>
          <w:cs/>
        </w:rPr>
        <w:t>(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B5E80">
        <w:rPr>
          <w:rFonts w:ascii="TH SarabunIT๙" w:hAnsi="TH SarabunIT๙" w:cs="TH SarabunIT๙"/>
          <w:sz w:val="32"/>
          <w:szCs w:val="32"/>
          <w:cs/>
        </w:rPr>
        <w:t>.............................)</w:t>
      </w:r>
    </w:p>
    <w:p w14:paraId="5817C1A1" w14:textId="77777777" w:rsidR="00491E58" w:rsidRPr="004B5E80" w:rsidRDefault="00491E58" w:rsidP="00491E58">
      <w:pPr>
        <w:rPr>
          <w:rFonts w:ascii="TH SarabunIT๙" w:hAnsi="TH SarabunIT๙" w:cs="TH SarabunIT๙"/>
          <w:sz w:val="32"/>
          <w:szCs w:val="32"/>
        </w:rPr>
      </w:pPr>
      <w:r w:rsidRPr="004B5E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B5E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B5E8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B5E8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97DFE50" w14:textId="3DA1647D" w:rsidR="007B59DC" w:rsidRDefault="00344839" w:rsidP="00E70BD7">
      <w:pPr>
        <w:rPr>
          <w:rFonts w:ascii="TH SarabunIT๙" w:hAnsi="TH SarabunIT๙" w:cs="TH SarabunIT๙"/>
          <w:sz w:val="32"/>
          <w:szCs w:val="32"/>
        </w:rPr>
      </w:pPr>
      <w:r w:rsidRPr="004B5E80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625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5E80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...พ.ศ</w:t>
      </w:r>
      <w:r w:rsidRPr="004B5E80">
        <w:rPr>
          <w:rFonts w:ascii="TH SarabunIT๙" w:hAnsi="TH SarabunIT๙" w:cs="TH SarabunIT๙"/>
          <w:sz w:val="32"/>
          <w:szCs w:val="32"/>
        </w:rPr>
        <w:t>…….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22816AB0" w14:textId="59E6A2C0" w:rsidR="00F6614A" w:rsidRDefault="00F6614A" w:rsidP="0067323C">
      <w:pPr>
        <w:pStyle w:val="Header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90ED7" w14:textId="057632A4" w:rsidR="0067323C" w:rsidRPr="00D33204" w:rsidRDefault="0067323C" w:rsidP="00F6614A">
      <w:pPr>
        <w:pStyle w:val="Header"/>
        <w:jc w:val="center"/>
        <w:rPr>
          <w:rFonts w:ascii="TH SarabunIT๙" w:hAnsi="TH SarabunIT๙" w:cs="TH SarabunIT๙"/>
          <w:sz w:val="32"/>
          <w:szCs w:val="32"/>
        </w:rPr>
      </w:pPr>
      <w:r w:rsidRPr="009F54C1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FB08B" wp14:editId="1E847BB8">
                <wp:simplePos x="0" y="0"/>
                <wp:positionH relativeFrom="column">
                  <wp:posOffset>3981450</wp:posOffset>
                </wp:positionH>
                <wp:positionV relativeFrom="paragraph">
                  <wp:posOffset>-476885</wp:posOffset>
                </wp:positionV>
                <wp:extent cx="2352675" cy="40894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C38FE" w14:textId="77777777" w:rsidR="0067323C" w:rsidRPr="009F54C1" w:rsidRDefault="0067323C" w:rsidP="0067323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54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9F54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ลจป.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FB08B" id="Rectangle 5" o:spid="_x0000_s1030" style="position:absolute;left:0;text-align:left;margin-left:313.5pt;margin-top:-37.55pt;width:185.25pt;height:3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" fillcolor="window" stroked="f" strokeweight="1pt">
                <v:textbox>
                  <w:txbxContent>
                    <w:p w14:paraId="4E0C38FE" w14:textId="77777777" w:rsidR="0067323C" w:rsidRPr="009F54C1" w:rsidRDefault="0067323C" w:rsidP="0067323C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F54C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9F54C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ลจป.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D332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บรรยายลักษณะงาน </w:t>
      </w:r>
      <w:r w:rsidRPr="00D33204">
        <w:rPr>
          <w:rFonts w:ascii="TH SarabunIT๙" w:hAnsi="TH SarabunIT๙" w:cs="TH SarabunIT๙"/>
          <w:b/>
          <w:bCs/>
          <w:sz w:val="32"/>
          <w:szCs w:val="32"/>
        </w:rPr>
        <w:t xml:space="preserve">(Job description) </w:t>
      </w:r>
      <w:r w:rsidRPr="00D33204">
        <w:rPr>
          <w:rFonts w:ascii="TH SarabunIT๙" w:hAnsi="TH SarabunIT๙" w:cs="TH SarabunIT๙"/>
          <w:b/>
          <w:bCs/>
          <w:sz w:val="32"/>
          <w:szCs w:val="32"/>
          <w:cs/>
        </w:rPr>
        <w:t>ของตำแหน่งลูกจ้างประจำ</w:t>
      </w:r>
    </w:p>
    <w:p w14:paraId="7FAB25B1" w14:textId="77777777" w:rsidR="0067323C" w:rsidRPr="00D33204" w:rsidRDefault="0067323C" w:rsidP="0067323C">
      <w:pPr>
        <w:tabs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204">
        <w:rPr>
          <w:rFonts w:ascii="TH SarabunIT๙" w:hAnsi="TH SarabunIT๙" w:cs="TH SarabunIT๙"/>
          <w:b/>
          <w:bCs/>
          <w:sz w:val="32"/>
          <w:szCs w:val="32"/>
          <w:cs/>
        </w:rPr>
        <w:t>กรมกิจการผู้สูงอายุ</w:t>
      </w:r>
    </w:p>
    <w:p w14:paraId="63D20477" w14:textId="77777777" w:rsidR="0067323C" w:rsidRPr="00D33204" w:rsidRDefault="0067323C" w:rsidP="0067323C">
      <w:pPr>
        <w:tabs>
          <w:tab w:val="left" w:pos="1260"/>
          <w:tab w:val="left" w:pos="16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4393"/>
      </w:tblGrid>
      <w:tr w:rsidR="0067323C" w:rsidRPr="00D33204" w14:paraId="6D3EAD3E" w14:textId="77777777" w:rsidTr="0017481E">
        <w:tc>
          <w:tcPr>
            <w:tcW w:w="9003" w:type="dxa"/>
            <w:gridSpan w:val="2"/>
            <w:shd w:val="clear" w:color="auto" w:fill="auto"/>
          </w:tcPr>
          <w:p w14:paraId="0B022B2A" w14:textId="64C7ADC5" w:rsidR="0067323C" w:rsidRPr="00D33204" w:rsidRDefault="0067323C" w:rsidP="0017481E">
            <w:pPr>
              <w:tabs>
                <w:tab w:val="left" w:pos="1260"/>
                <w:tab w:val="left" w:pos="1620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>๑. ข้อมูลเกี่ยวกับตำแหน่ง</w:t>
            </w:r>
            <w:r w:rsidRPr="00D33204">
              <w:rPr>
                <w:rFonts w:ascii="TH SarabunIT๙" w:hAnsi="TH SarabunIT๙" w:cs="TH SarabunIT๙"/>
                <w:sz w:val="32"/>
                <w:szCs w:val="32"/>
              </w:rPr>
              <w:t xml:space="preserve"> * </w:t>
            </w: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แหน่ง</w:t>
            </w:r>
            <w:r w:rsidR="009A1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ปรับระดับชั้นงาน/ เปลี่ยนส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</w:tc>
      </w:tr>
      <w:tr w:rsidR="0067323C" w:rsidRPr="00D33204" w14:paraId="604CEA1D" w14:textId="77777777" w:rsidTr="0017481E">
        <w:tc>
          <w:tcPr>
            <w:tcW w:w="4610" w:type="dxa"/>
            <w:shd w:val="clear" w:color="auto" w:fill="auto"/>
          </w:tcPr>
          <w:p w14:paraId="18890C33" w14:textId="77777777" w:rsidR="0067323C" w:rsidRPr="00D33204" w:rsidRDefault="0067323C" w:rsidP="0017481E">
            <w:pPr>
              <w:tabs>
                <w:tab w:val="left" w:pos="1260"/>
                <w:tab w:val="left" w:pos="1620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ตำแหน่ง  </w:t>
            </w:r>
            <w:r w:rsidRPr="00D3320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</w:tcPr>
          <w:p w14:paraId="5CA5D0ED" w14:textId="77777777" w:rsidR="0067323C" w:rsidRPr="00D33204" w:rsidRDefault="0067323C" w:rsidP="0017481E">
            <w:pPr>
              <w:tabs>
                <w:tab w:val="left" w:pos="1260"/>
                <w:tab w:val="left" w:pos="1620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ตำแหน่ง </w:t>
            </w:r>
            <w:r w:rsidRPr="00D33204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</w:p>
        </w:tc>
      </w:tr>
      <w:tr w:rsidR="0067323C" w:rsidRPr="00D33204" w14:paraId="062D66F4" w14:textId="77777777" w:rsidTr="0017481E">
        <w:tc>
          <w:tcPr>
            <w:tcW w:w="4610" w:type="dxa"/>
            <w:shd w:val="clear" w:color="auto" w:fill="auto"/>
          </w:tcPr>
          <w:p w14:paraId="01BE4876" w14:textId="77777777" w:rsidR="0067323C" w:rsidRPr="00D33204" w:rsidRDefault="0067323C" w:rsidP="0017481E">
            <w:pPr>
              <w:tabs>
                <w:tab w:val="left" w:pos="1260"/>
                <w:tab w:val="left" w:pos="1620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งาน  </w:t>
            </w:r>
            <w:r w:rsidRPr="00D3320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3" w:type="dxa"/>
            <w:vMerge/>
            <w:shd w:val="clear" w:color="auto" w:fill="auto"/>
          </w:tcPr>
          <w:p w14:paraId="7BEE75E2" w14:textId="77777777" w:rsidR="0067323C" w:rsidRPr="00D33204" w:rsidRDefault="0067323C" w:rsidP="0017481E">
            <w:pPr>
              <w:tabs>
                <w:tab w:val="left" w:pos="1260"/>
                <w:tab w:val="left" w:pos="1620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23C" w:rsidRPr="00D33204" w14:paraId="2BA7F93E" w14:textId="77777777" w:rsidTr="0017481E">
        <w:tc>
          <w:tcPr>
            <w:tcW w:w="4610" w:type="dxa"/>
            <w:shd w:val="clear" w:color="auto" w:fill="auto"/>
          </w:tcPr>
          <w:p w14:paraId="16D34ED3" w14:textId="77777777" w:rsidR="0067323C" w:rsidRPr="00D33204" w:rsidRDefault="0067323C" w:rsidP="0017481E">
            <w:pPr>
              <w:tabs>
                <w:tab w:val="left" w:pos="1260"/>
                <w:tab w:val="left" w:pos="1620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ใต้บังคับบัญชา (ถ้ามี) </w:t>
            </w:r>
            <w:r w:rsidRPr="00D3320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</w:p>
        </w:tc>
        <w:tc>
          <w:tcPr>
            <w:tcW w:w="4393" w:type="dxa"/>
            <w:shd w:val="clear" w:color="auto" w:fill="auto"/>
          </w:tcPr>
          <w:p w14:paraId="4383A043" w14:textId="77777777" w:rsidR="0067323C" w:rsidRPr="00D33204" w:rsidRDefault="0067323C" w:rsidP="0017481E">
            <w:pPr>
              <w:tabs>
                <w:tab w:val="left" w:pos="1260"/>
                <w:tab w:val="left" w:pos="1620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ตำแหน่ง </w:t>
            </w:r>
            <w:r w:rsidRPr="00D3320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</w:tc>
      </w:tr>
    </w:tbl>
    <w:p w14:paraId="66117D43" w14:textId="77777777" w:rsidR="0067323C" w:rsidRPr="00D33204" w:rsidRDefault="0067323C" w:rsidP="0067323C">
      <w:pPr>
        <w:tabs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7323C" w:rsidRPr="00D33204" w14:paraId="2C1D82E5" w14:textId="77777777" w:rsidTr="0017481E">
        <w:trPr>
          <w:trHeight w:val="449"/>
        </w:trPr>
        <w:tc>
          <w:tcPr>
            <w:tcW w:w="9003" w:type="dxa"/>
            <w:shd w:val="clear" w:color="auto" w:fill="auto"/>
            <w:vAlign w:val="center"/>
          </w:tcPr>
          <w:p w14:paraId="47FF66F4" w14:textId="77777777" w:rsidR="0067323C" w:rsidRPr="00D33204" w:rsidRDefault="0067323C" w:rsidP="0017481E">
            <w:pPr>
              <w:tabs>
                <w:tab w:val="left" w:pos="1260"/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>๒. รายละเอียดคำบรรยายลักษณะงาน ** (หน้าที่ความรับผิดชอบของงานที่ปฏิบัติ)</w:t>
            </w:r>
          </w:p>
        </w:tc>
      </w:tr>
      <w:tr w:rsidR="0067323C" w:rsidRPr="00D33204" w14:paraId="65EB7340" w14:textId="77777777" w:rsidTr="0017481E">
        <w:trPr>
          <w:trHeight w:val="627"/>
        </w:trPr>
        <w:tc>
          <w:tcPr>
            <w:tcW w:w="9003" w:type="dxa"/>
            <w:shd w:val="clear" w:color="auto" w:fill="auto"/>
            <w:vAlign w:val="center"/>
          </w:tcPr>
          <w:p w14:paraId="03336662" w14:textId="77777777" w:rsidR="0067323C" w:rsidRPr="00D33204" w:rsidRDefault="0067323C" w:rsidP="0017481E">
            <w:pPr>
              <w:tabs>
                <w:tab w:val="left" w:pos="1260"/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D3320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D3320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D3320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D3320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D3320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  <w:r w:rsidRPr="00D3320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D3320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D3320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D3320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D3320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D3320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D33204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.</w:t>
            </w:r>
          </w:p>
        </w:tc>
      </w:tr>
      <w:tr w:rsidR="0067323C" w:rsidRPr="00D33204" w14:paraId="3EA63106" w14:textId="77777777" w:rsidTr="0017481E">
        <w:trPr>
          <w:trHeight w:val="5329"/>
        </w:trPr>
        <w:tc>
          <w:tcPr>
            <w:tcW w:w="9003" w:type="dxa"/>
            <w:shd w:val="clear" w:color="auto" w:fill="auto"/>
          </w:tcPr>
          <w:p w14:paraId="14B13A31" w14:textId="77777777" w:rsidR="0067323C" w:rsidRPr="00D33204" w:rsidRDefault="0067323C" w:rsidP="0017481E">
            <w:pPr>
              <w:tabs>
                <w:tab w:val="left" w:pos="180"/>
                <w:tab w:val="left" w:pos="520"/>
                <w:tab w:val="left" w:pos="1260"/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6E122F68" w14:textId="77777777" w:rsidR="0067323C" w:rsidRDefault="0067323C" w:rsidP="0017481E">
            <w:pPr>
              <w:pStyle w:val="ListParagraph"/>
              <w:tabs>
                <w:tab w:val="left" w:pos="180"/>
                <w:tab w:val="left" w:pos="520"/>
                <w:tab w:val="left" w:pos="1260"/>
                <w:tab w:val="left" w:pos="1620"/>
              </w:tabs>
              <w:ind w:left="22" w:firstLine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B19F2B" w14:textId="77777777" w:rsidR="0067323C" w:rsidRDefault="0067323C" w:rsidP="0017481E">
            <w:pPr>
              <w:pStyle w:val="ListParagraph"/>
              <w:tabs>
                <w:tab w:val="left" w:pos="180"/>
                <w:tab w:val="left" w:pos="520"/>
                <w:tab w:val="left" w:pos="1260"/>
                <w:tab w:val="left" w:pos="1620"/>
              </w:tabs>
              <w:ind w:left="22" w:firstLine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B340E2A" w14:textId="77777777" w:rsidR="0067323C" w:rsidRPr="00A65B32" w:rsidRDefault="0067323C" w:rsidP="0017481E">
            <w:pPr>
              <w:pStyle w:val="ListParagraph"/>
              <w:tabs>
                <w:tab w:val="left" w:pos="180"/>
                <w:tab w:val="left" w:pos="520"/>
                <w:tab w:val="left" w:pos="1260"/>
                <w:tab w:val="left" w:pos="1620"/>
              </w:tabs>
              <w:ind w:left="22" w:firstLine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710170F" w14:textId="77777777" w:rsidR="0067323C" w:rsidRPr="00A65B32" w:rsidRDefault="0067323C" w:rsidP="0017481E">
            <w:pPr>
              <w:pStyle w:val="ListParagraph"/>
              <w:tabs>
                <w:tab w:val="left" w:pos="180"/>
                <w:tab w:val="left" w:pos="520"/>
                <w:tab w:val="left" w:pos="1260"/>
                <w:tab w:val="left" w:pos="1620"/>
              </w:tabs>
              <w:ind w:left="22" w:firstLine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F515DF5" w14:textId="77777777" w:rsidR="0067323C" w:rsidRPr="00A65B32" w:rsidRDefault="0067323C" w:rsidP="0017481E">
            <w:pPr>
              <w:pStyle w:val="ListParagraph"/>
              <w:tabs>
                <w:tab w:val="left" w:pos="180"/>
                <w:tab w:val="left" w:pos="520"/>
                <w:tab w:val="left" w:pos="1260"/>
                <w:tab w:val="left" w:pos="1620"/>
              </w:tabs>
              <w:ind w:left="22" w:firstLine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F8E7317" w14:textId="77777777" w:rsidR="0067323C" w:rsidRPr="00A65B32" w:rsidRDefault="0067323C" w:rsidP="0017481E">
            <w:pPr>
              <w:pStyle w:val="ListParagraph"/>
              <w:tabs>
                <w:tab w:val="left" w:pos="180"/>
                <w:tab w:val="left" w:pos="520"/>
                <w:tab w:val="left" w:pos="1260"/>
                <w:tab w:val="left" w:pos="1620"/>
              </w:tabs>
              <w:ind w:left="22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E2398F" w14:textId="77777777" w:rsidR="0067323C" w:rsidRPr="00A65B32" w:rsidRDefault="0067323C" w:rsidP="0017481E">
            <w:pPr>
              <w:pStyle w:val="ListParagraph"/>
              <w:tabs>
                <w:tab w:val="left" w:pos="180"/>
                <w:tab w:val="left" w:pos="520"/>
                <w:tab w:val="left" w:pos="1260"/>
                <w:tab w:val="left" w:pos="1620"/>
              </w:tabs>
              <w:ind w:left="22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6F4B2" w14:textId="0AC8C4CA" w:rsidR="0067323C" w:rsidRPr="00D33204" w:rsidRDefault="0067323C" w:rsidP="0067323C">
            <w:pPr>
              <w:tabs>
                <w:tab w:val="left" w:pos="720"/>
              </w:tabs>
              <w:ind w:right="-597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</w:tr>
    </w:tbl>
    <w:p w14:paraId="08B37D70" w14:textId="7F3DFC16" w:rsidR="0067323C" w:rsidRDefault="0067323C" w:rsidP="0067323C">
      <w:pPr>
        <w:tabs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3621"/>
      </w:tblGrid>
      <w:tr w:rsidR="00F6614A" w:rsidRPr="00D33204" w14:paraId="46B444D1" w14:textId="77777777" w:rsidTr="0017481E">
        <w:trPr>
          <w:trHeight w:val="482"/>
        </w:trPr>
        <w:tc>
          <w:tcPr>
            <w:tcW w:w="5382" w:type="dxa"/>
            <w:shd w:val="clear" w:color="auto" w:fill="auto"/>
            <w:vAlign w:val="center"/>
          </w:tcPr>
          <w:p w14:paraId="37ACBADC" w14:textId="77777777" w:rsidR="00F6614A" w:rsidRPr="00F35946" w:rsidRDefault="00F6614A" w:rsidP="0017481E">
            <w:pPr>
              <w:tabs>
                <w:tab w:val="left" w:pos="1260"/>
                <w:tab w:val="left" w:pos="1620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5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ผู้ดำรงตำแหน่ง </w:t>
            </w:r>
            <w:r w:rsidRPr="00F3594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3594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3594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3594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3594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35946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3621" w:type="dxa"/>
            <w:vMerge w:val="restart"/>
            <w:shd w:val="clear" w:color="auto" w:fill="auto"/>
            <w:vAlign w:val="center"/>
          </w:tcPr>
          <w:p w14:paraId="78894F4D" w14:textId="77777777" w:rsidR="00F6614A" w:rsidRPr="00D33204" w:rsidRDefault="00F6614A" w:rsidP="0017481E">
            <w:pPr>
              <w:tabs>
                <w:tab w:val="left" w:pos="1260"/>
                <w:tab w:val="left" w:pos="1620"/>
              </w:tabs>
              <w:spacing w:before="60" w:after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จัดทำแบบบรรยายลักษณะงาน </w:t>
            </w:r>
            <w:r w:rsidRPr="00D3320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>......./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>../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D33204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</w:tc>
      </w:tr>
      <w:tr w:rsidR="00F6614A" w:rsidRPr="00D33204" w14:paraId="4E42F40D" w14:textId="77777777" w:rsidTr="0017481E">
        <w:trPr>
          <w:trHeight w:val="482"/>
        </w:trPr>
        <w:tc>
          <w:tcPr>
            <w:tcW w:w="5382" w:type="dxa"/>
            <w:shd w:val="clear" w:color="auto" w:fill="auto"/>
            <w:vAlign w:val="center"/>
          </w:tcPr>
          <w:p w14:paraId="0CC0EBE8" w14:textId="77777777" w:rsidR="00F6614A" w:rsidRPr="00F35946" w:rsidRDefault="00F6614A" w:rsidP="0017481E">
            <w:pPr>
              <w:tabs>
                <w:tab w:val="left" w:pos="1260"/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359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ดำรงตำแหน่ง </w:t>
            </w:r>
            <w:r w:rsidRPr="00F3594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3594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3594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3594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3594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35946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</w:tc>
        <w:tc>
          <w:tcPr>
            <w:tcW w:w="3621" w:type="dxa"/>
            <w:vMerge/>
            <w:shd w:val="clear" w:color="auto" w:fill="auto"/>
            <w:vAlign w:val="center"/>
          </w:tcPr>
          <w:p w14:paraId="6026DEEC" w14:textId="77777777" w:rsidR="00F6614A" w:rsidRPr="00D33204" w:rsidRDefault="00F6614A" w:rsidP="0017481E">
            <w:pPr>
              <w:tabs>
                <w:tab w:val="left" w:pos="1260"/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614A" w:rsidRPr="00D33204" w14:paraId="7C2D645F" w14:textId="77777777" w:rsidTr="0017481E">
        <w:trPr>
          <w:trHeight w:val="482"/>
        </w:trPr>
        <w:tc>
          <w:tcPr>
            <w:tcW w:w="5382" w:type="dxa"/>
            <w:shd w:val="clear" w:color="auto" w:fill="auto"/>
            <w:vAlign w:val="center"/>
          </w:tcPr>
          <w:p w14:paraId="79997B46" w14:textId="074C4DAE" w:rsidR="00F6614A" w:rsidRPr="00F35946" w:rsidRDefault="00F6614A" w:rsidP="0017481E">
            <w:pPr>
              <w:tabs>
                <w:tab w:val="left" w:pos="1260"/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594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331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*</w:t>
            </w:r>
            <w:r w:rsidRPr="00F359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594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3594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3594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3594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3594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F35946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</w:tc>
        <w:tc>
          <w:tcPr>
            <w:tcW w:w="3621" w:type="dxa"/>
            <w:vMerge/>
            <w:shd w:val="clear" w:color="auto" w:fill="auto"/>
            <w:vAlign w:val="center"/>
          </w:tcPr>
          <w:p w14:paraId="101B237E" w14:textId="77777777" w:rsidR="00F6614A" w:rsidRPr="00D33204" w:rsidRDefault="00F6614A" w:rsidP="0017481E">
            <w:pPr>
              <w:tabs>
                <w:tab w:val="left" w:pos="1260"/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A73B23" w14:textId="77777777" w:rsidR="0067323C" w:rsidRPr="00D33204" w:rsidRDefault="0067323C" w:rsidP="0067323C">
      <w:pPr>
        <w:tabs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14:paraId="33947379" w14:textId="77777777" w:rsidR="0067323C" w:rsidRPr="00D33204" w:rsidRDefault="0067323C" w:rsidP="0067323C">
      <w:pPr>
        <w:tabs>
          <w:tab w:val="left" w:pos="126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D33204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14:paraId="611EC6EA" w14:textId="77777777" w:rsidR="0067323C" w:rsidRPr="00D33204" w:rsidRDefault="0067323C" w:rsidP="0067323C">
      <w:pPr>
        <w:tabs>
          <w:tab w:val="left" w:pos="1260"/>
          <w:tab w:val="left" w:pos="1620"/>
        </w:tabs>
        <w:rPr>
          <w:rFonts w:ascii="TH SarabunIT๙" w:hAnsi="TH SarabunIT๙" w:cs="TH SarabunIT๙"/>
          <w:sz w:val="28"/>
          <w:szCs w:val="28"/>
        </w:rPr>
      </w:pPr>
      <w:r w:rsidRPr="00D33204">
        <w:rPr>
          <w:rFonts w:ascii="TH SarabunIT๙" w:hAnsi="TH SarabunIT๙" w:cs="TH SarabunIT๙"/>
          <w:sz w:val="28"/>
          <w:szCs w:val="28"/>
          <w:cs/>
        </w:rPr>
        <w:t xml:space="preserve">  * ตามหนังสือสำนักงาน ก.พ. ด่วนที่สุด ที่ นร ๑๐๐๘/ว ๑๔ ลงวันที่ ๓๑ มีนาคม ๒๕๕๓</w:t>
      </w:r>
    </w:p>
    <w:p w14:paraId="74C1F6AA" w14:textId="77777777" w:rsidR="0067323C" w:rsidRDefault="0067323C" w:rsidP="0067323C">
      <w:pPr>
        <w:ind w:right="-755"/>
        <w:rPr>
          <w:rFonts w:ascii="TH SarabunIT๙" w:hAnsi="TH SarabunIT๙" w:cs="TH SarabunIT๙"/>
          <w:sz w:val="28"/>
          <w:szCs w:val="28"/>
        </w:rPr>
      </w:pPr>
      <w:r w:rsidRPr="00D33204">
        <w:rPr>
          <w:rFonts w:ascii="TH SarabunIT๙" w:hAnsi="TH SarabunIT๙" w:cs="TH SarabunIT๙"/>
          <w:sz w:val="28"/>
          <w:szCs w:val="28"/>
          <w:cs/>
        </w:rPr>
        <w:t xml:space="preserve"> ** ต้องสอดคล้องกับหน้าที่โดยย่อของตำแหน่งตามหนังสือสำนักงาน ก.พ. ด่วนที่สุด ที่ นร ๑๐๐๘/ว ๑๔ ลงวันที่ ๓๑ มีนาคม ๒๕๕๓</w:t>
      </w:r>
    </w:p>
    <w:p w14:paraId="1166910E" w14:textId="7641696F" w:rsidR="00F35946" w:rsidRDefault="00331FB8" w:rsidP="009A1C84">
      <w:pPr>
        <w:ind w:right="-755"/>
        <w:rPr>
          <w:rFonts w:ascii="TH SarabunIT๙" w:hAnsi="TH SarabunIT๙" w:cs="TH SarabunIT๙"/>
          <w:sz w:val="28"/>
          <w:szCs w:val="28"/>
        </w:rPr>
      </w:pPr>
      <w:r w:rsidRPr="00F35946">
        <w:rPr>
          <w:rFonts w:ascii="TH SarabunIT๙" w:hAnsi="TH SarabunIT๙" w:cs="TH SarabunIT๙"/>
          <w:sz w:val="28"/>
          <w:szCs w:val="28"/>
        </w:rPr>
        <w:t xml:space="preserve">*** </w:t>
      </w:r>
      <w:r w:rsidRPr="00F35946">
        <w:rPr>
          <w:rFonts w:ascii="TH SarabunIT๙" w:hAnsi="TH SarabunIT๙" w:cs="TH SarabunIT๙" w:hint="cs"/>
          <w:sz w:val="28"/>
          <w:szCs w:val="28"/>
          <w:cs/>
        </w:rPr>
        <w:t xml:space="preserve">ผู้บังคับบัญชา หมายถึง </w:t>
      </w:r>
      <w:r>
        <w:rPr>
          <w:rFonts w:ascii="TH SarabunIT๙" w:hAnsi="TH SarabunIT๙" w:cs="TH SarabunIT๙" w:hint="cs"/>
          <w:sz w:val="28"/>
          <w:szCs w:val="28"/>
          <w:cs/>
        </w:rPr>
        <w:t>ผู้อำนวยการกอง/ศูนย์ หรือเทียบเท่า ทำหน้าที่กำกับ ดูแลการปฏิบัติงานให้สอดคล้องกับตำแหน่ง</w:t>
      </w:r>
    </w:p>
    <w:p w14:paraId="4676B4CB" w14:textId="2EBFDDA7" w:rsidR="0087171D" w:rsidRDefault="0087171D">
      <w:pPr>
        <w:spacing w:after="200" w:line="276" w:lineRule="auto"/>
        <w:rPr>
          <w:rFonts w:ascii="TH SarabunIT๙" w:hAnsi="TH SarabunIT๙" w:cs="TH SarabunIT๙"/>
          <w:sz w:val="28"/>
          <w:szCs w:val="28"/>
        </w:rPr>
      </w:pPr>
    </w:p>
    <w:sectPr w:rsidR="0087171D" w:rsidSect="00E1736D">
      <w:pgSz w:w="11906" w:h="16838"/>
      <w:pgMar w:top="1276" w:right="1440" w:bottom="567" w:left="1440" w:header="708" w:footer="708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62D23" w14:textId="77777777" w:rsidR="00E921B6" w:rsidRDefault="00E921B6" w:rsidP="00452E72">
      <w:r>
        <w:separator/>
      </w:r>
    </w:p>
  </w:endnote>
  <w:endnote w:type="continuationSeparator" w:id="0">
    <w:p w14:paraId="7BD7836D" w14:textId="77777777" w:rsidR="00E921B6" w:rsidRDefault="00E921B6" w:rsidP="0045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34D5" w14:textId="77777777" w:rsidR="00E921B6" w:rsidRDefault="00E921B6" w:rsidP="00452E72">
      <w:r>
        <w:separator/>
      </w:r>
    </w:p>
  </w:footnote>
  <w:footnote w:type="continuationSeparator" w:id="0">
    <w:p w14:paraId="2226CACC" w14:textId="77777777" w:rsidR="00E921B6" w:rsidRDefault="00E921B6" w:rsidP="0045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0514"/>
    <w:multiLevelType w:val="hybridMultilevel"/>
    <w:tmpl w:val="97923CCC"/>
    <w:lvl w:ilvl="0" w:tplc="47BC81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94C"/>
    <w:multiLevelType w:val="hybridMultilevel"/>
    <w:tmpl w:val="62A60A50"/>
    <w:lvl w:ilvl="0" w:tplc="D48814E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52539"/>
    <w:multiLevelType w:val="hybridMultilevel"/>
    <w:tmpl w:val="69069F10"/>
    <w:lvl w:ilvl="0" w:tplc="E3524034">
      <w:start w:val="6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3F6F1F"/>
    <w:multiLevelType w:val="hybridMultilevel"/>
    <w:tmpl w:val="8EEECA1C"/>
    <w:lvl w:ilvl="0" w:tplc="6BD412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33D1"/>
    <w:multiLevelType w:val="hybridMultilevel"/>
    <w:tmpl w:val="EBC2FBC0"/>
    <w:lvl w:ilvl="0" w:tplc="10E6CB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F462D"/>
    <w:multiLevelType w:val="hybridMultilevel"/>
    <w:tmpl w:val="6068D0EC"/>
    <w:lvl w:ilvl="0" w:tplc="414EAB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C2A84"/>
    <w:multiLevelType w:val="hybridMultilevel"/>
    <w:tmpl w:val="AF38AD4C"/>
    <w:lvl w:ilvl="0" w:tplc="7C6A8B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52B96"/>
    <w:multiLevelType w:val="hybridMultilevel"/>
    <w:tmpl w:val="EFCC012A"/>
    <w:lvl w:ilvl="0" w:tplc="A65CC3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50"/>
    <w:rsid w:val="00026FD6"/>
    <w:rsid w:val="00037D4C"/>
    <w:rsid w:val="0005640C"/>
    <w:rsid w:val="00066499"/>
    <w:rsid w:val="000678C3"/>
    <w:rsid w:val="00073C92"/>
    <w:rsid w:val="000749CF"/>
    <w:rsid w:val="00080262"/>
    <w:rsid w:val="00092C9D"/>
    <w:rsid w:val="00094241"/>
    <w:rsid w:val="000B282F"/>
    <w:rsid w:val="000B7A34"/>
    <w:rsid w:val="000C23D6"/>
    <w:rsid w:val="000F1984"/>
    <w:rsid w:val="000F5370"/>
    <w:rsid w:val="000F5419"/>
    <w:rsid w:val="000F5D11"/>
    <w:rsid w:val="0010492C"/>
    <w:rsid w:val="001177CD"/>
    <w:rsid w:val="001664C2"/>
    <w:rsid w:val="001764A7"/>
    <w:rsid w:val="001A2839"/>
    <w:rsid w:val="001D2319"/>
    <w:rsid w:val="001D358C"/>
    <w:rsid w:val="001F6681"/>
    <w:rsid w:val="00216247"/>
    <w:rsid w:val="002331AB"/>
    <w:rsid w:val="00240579"/>
    <w:rsid w:val="002502B4"/>
    <w:rsid w:val="00256C20"/>
    <w:rsid w:val="00262617"/>
    <w:rsid w:val="00291C74"/>
    <w:rsid w:val="002A4ECE"/>
    <w:rsid w:val="002D1BE5"/>
    <w:rsid w:val="002D7DB4"/>
    <w:rsid w:val="002E2205"/>
    <w:rsid w:val="002F2024"/>
    <w:rsid w:val="00304156"/>
    <w:rsid w:val="00306B8E"/>
    <w:rsid w:val="0031433E"/>
    <w:rsid w:val="00331FB8"/>
    <w:rsid w:val="00344839"/>
    <w:rsid w:val="00347F5C"/>
    <w:rsid w:val="0035542C"/>
    <w:rsid w:val="00362576"/>
    <w:rsid w:val="0036723C"/>
    <w:rsid w:val="00371AAF"/>
    <w:rsid w:val="00372CDF"/>
    <w:rsid w:val="00382BAA"/>
    <w:rsid w:val="00395386"/>
    <w:rsid w:val="003A06DD"/>
    <w:rsid w:val="003A4665"/>
    <w:rsid w:val="003B609E"/>
    <w:rsid w:val="003C60BE"/>
    <w:rsid w:val="003C6D69"/>
    <w:rsid w:val="003C70C9"/>
    <w:rsid w:val="003E74BC"/>
    <w:rsid w:val="003F5AB6"/>
    <w:rsid w:val="003F675F"/>
    <w:rsid w:val="00422913"/>
    <w:rsid w:val="00427D75"/>
    <w:rsid w:val="0043085E"/>
    <w:rsid w:val="00430DD5"/>
    <w:rsid w:val="00446255"/>
    <w:rsid w:val="00446509"/>
    <w:rsid w:val="00447B4C"/>
    <w:rsid w:val="00452E72"/>
    <w:rsid w:val="00454CC7"/>
    <w:rsid w:val="00491E58"/>
    <w:rsid w:val="004A7470"/>
    <w:rsid w:val="004C02E4"/>
    <w:rsid w:val="004D205C"/>
    <w:rsid w:val="004D4CE9"/>
    <w:rsid w:val="004E2DA2"/>
    <w:rsid w:val="005001BB"/>
    <w:rsid w:val="00524E3A"/>
    <w:rsid w:val="00527209"/>
    <w:rsid w:val="00543A1C"/>
    <w:rsid w:val="00557924"/>
    <w:rsid w:val="00573ADE"/>
    <w:rsid w:val="00574155"/>
    <w:rsid w:val="00582FD8"/>
    <w:rsid w:val="005C2E22"/>
    <w:rsid w:val="005D2949"/>
    <w:rsid w:val="005E60EA"/>
    <w:rsid w:val="005E62E7"/>
    <w:rsid w:val="00610798"/>
    <w:rsid w:val="0066567A"/>
    <w:rsid w:val="0066659D"/>
    <w:rsid w:val="00670094"/>
    <w:rsid w:val="0067323C"/>
    <w:rsid w:val="00692194"/>
    <w:rsid w:val="0069266D"/>
    <w:rsid w:val="006B1506"/>
    <w:rsid w:val="006C01BB"/>
    <w:rsid w:val="006E1A7F"/>
    <w:rsid w:val="006E7112"/>
    <w:rsid w:val="00727771"/>
    <w:rsid w:val="00730A32"/>
    <w:rsid w:val="00732BC4"/>
    <w:rsid w:val="007417D9"/>
    <w:rsid w:val="00754DE0"/>
    <w:rsid w:val="00757D70"/>
    <w:rsid w:val="00773204"/>
    <w:rsid w:val="007752ED"/>
    <w:rsid w:val="007A1038"/>
    <w:rsid w:val="007A7EC3"/>
    <w:rsid w:val="007B13F9"/>
    <w:rsid w:val="007B59DC"/>
    <w:rsid w:val="007C6B1A"/>
    <w:rsid w:val="008076D3"/>
    <w:rsid w:val="00823655"/>
    <w:rsid w:val="00834B2C"/>
    <w:rsid w:val="008678BF"/>
    <w:rsid w:val="0087171D"/>
    <w:rsid w:val="008964CF"/>
    <w:rsid w:val="008B4C9F"/>
    <w:rsid w:val="008C47B9"/>
    <w:rsid w:val="00901BFB"/>
    <w:rsid w:val="009455F3"/>
    <w:rsid w:val="00965C69"/>
    <w:rsid w:val="00973FD0"/>
    <w:rsid w:val="00986C25"/>
    <w:rsid w:val="009910DF"/>
    <w:rsid w:val="009A1C84"/>
    <w:rsid w:val="009C4345"/>
    <w:rsid w:val="009D169E"/>
    <w:rsid w:val="009D61EB"/>
    <w:rsid w:val="009E24A4"/>
    <w:rsid w:val="00A14988"/>
    <w:rsid w:val="00A14DF7"/>
    <w:rsid w:val="00A15114"/>
    <w:rsid w:val="00A1765B"/>
    <w:rsid w:val="00A36E6E"/>
    <w:rsid w:val="00A423CD"/>
    <w:rsid w:val="00A44E2C"/>
    <w:rsid w:val="00A46FD9"/>
    <w:rsid w:val="00A501F1"/>
    <w:rsid w:val="00A51977"/>
    <w:rsid w:val="00A63D76"/>
    <w:rsid w:val="00A77D93"/>
    <w:rsid w:val="00A97963"/>
    <w:rsid w:val="00AA099C"/>
    <w:rsid w:val="00AA3B6E"/>
    <w:rsid w:val="00AB1857"/>
    <w:rsid w:val="00AC68F1"/>
    <w:rsid w:val="00AD5E47"/>
    <w:rsid w:val="00AF1D91"/>
    <w:rsid w:val="00B02D82"/>
    <w:rsid w:val="00B12331"/>
    <w:rsid w:val="00B16251"/>
    <w:rsid w:val="00B20BC1"/>
    <w:rsid w:val="00B41ED3"/>
    <w:rsid w:val="00B52D05"/>
    <w:rsid w:val="00B7469A"/>
    <w:rsid w:val="00B939F6"/>
    <w:rsid w:val="00BC1B12"/>
    <w:rsid w:val="00BD2618"/>
    <w:rsid w:val="00BE43E2"/>
    <w:rsid w:val="00C10B03"/>
    <w:rsid w:val="00C1629C"/>
    <w:rsid w:val="00C16435"/>
    <w:rsid w:val="00C17611"/>
    <w:rsid w:val="00C20ACE"/>
    <w:rsid w:val="00C3533B"/>
    <w:rsid w:val="00C46DB6"/>
    <w:rsid w:val="00C72D4D"/>
    <w:rsid w:val="00C77522"/>
    <w:rsid w:val="00C918DB"/>
    <w:rsid w:val="00CA0A67"/>
    <w:rsid w:val="00CB1442"/>
    <w:rsid w:val="00CB696E"/>
    <w:rsid w:val="00CD1E08"/>
    <w:rsid w:val="00CE5B75"/>
    <w:rsid w:val="00CE7D16"/>
    <w:rsid w:val="00CF0AF3"/>
    <w:rsid w:val="00CF4D2A"/>
    <w:rsid w:val="00D30BAF"/>
    <w:rsid w:val="00D50BB3"/>
    <w:rsid w:val="00D50EC3"/>
    <w:rsid w:val="00D53886"/>
    <w:rsid w:val="00D549C4"/>
    <w:rsid w:val="00D87609"/>
    <w:rsid w:val="00D915CA"/>
    <w:rsid w:val="00D93150"/>
    <w:rsid w:val="00DB43C9"/>
    <w:rsid w:val="00DB599D"/>
    <w:rsid w:val="00DC7F5D"/>
    <w:rsid w:val="00DF3367"/>
    <w:rsid w:val="00E1736D"/>
    <w:rsid w:val="00E243B0"/>
    <w:rsid w:val="00E302F5"/>
    <w:rsid w:val="00E33480"/>
    <w:rsid w:val="00E43E33"/>
    <w:rsid w:val="00E50F8D"/>
    <w:rsid w:val="00E634CF"/>
    <w:rsid w:val="00E70BD7"/>
    <w:rsid w:val="00E70E2D"/>
    <w:rsid w:val="00E745F3"/>
    <w:rsid w:val="00E921B6"/>
    <w:rsid w:val="00E97D7A"/>
    <w:rsid w:val="00EB53A0"/>
    <w:rsid w:val="00EC4ACE"/>
    <w:rsid w:val="00ED64AB"/>
    <w:rsid w:val="00F2494B"/>
    <w:rsid w:val="00F35946"/>
    <w:rsid w:val="00F41591"/>
    <w:rsid w:val="00F6614A"/>
    <w:rsid w:val="00F71E50"/>
    <w:rsid w:val="00F90C88"/>
    <w:rsid w:val="00FC7BCE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2F681"/>
  <w15:docId w15:val="{9F1E1C7C-1598-45FD-85BD-F2458C26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4A"/>
    <w:pPr>
      <w:spacing w:after="0" w:line="240" w:lineRule="auto"/>
    </w:pPr>
    <w:rPr>
      <w:rFonts w:ascii="Times New Roman" w:eastAsia="Times New Roman" w:hAnsi="Times New Roman" w:cs="Cordi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E72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452E72"/>
    <w:rPr>
      <w:rFonts w:ascii="Times New Roman" w:eastAsia="Times New Roman" w:hAnsi="Times New Roman" w:cs="Cordi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452E72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452E72"/>
    <w:rPr>
      <w:rFonts w:ascii="Times New Roman" w:eastAsia="Times New Roman" w:hAnsi="Times New Roman" w:cs="Cordi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D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D9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B59DC"/>
    <w:pPr>
      <w:ind w:left="720"/>
      <w:contextualSpacing/>
    </w:pPr>
    <w:rPr>
      <w:szCs w:val="25"/>
    </w:rPr>
  </w:style>
  <w:style w:type="table" w:styleId="TableGrid">
    <w:name w:val="Table Grid"/>
    <w:basedOn w:val="TableNormal"/>
    <w:uiPriority w:val="59"/>
    <w:rsid w:val="00D5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7DB1-7AD6-4B27-9F25-B9D19B9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HR DOP</cp:lastModifiedBy>
  <cp:revision>16</cp:revision>
  <cp:lastPrinted>2018-06-29T06:25:00Z</cp:lastPrinted>
  <dcterms:created xsi:type="dcterms:W3CDTF">2023-03-17T03:10:00Z</dcterms:created>
  <dcterms:modified xsi:type="dcterms:W3CDTF">2023-06-13T08:15:00Z</dcterms:modified>
</cp:coreProperties>
</file>